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BE" w:rsidRPr="00A011BE" w:rsidRDefault="00A011BE" w:rsidP="00A011BE">
      <w:pPr>
        <w:spacing w:after="0" w:line="240" w:lineRule="auto"/>
        <w:rPr>
          <w:rFonts w:ascii="Arial Black" w:hAnsi="Arial Black"/>
          <w:sz w:val="28"/>
          <w:szCs w:val="28"/>
        </w:rPr>
      </w:pPr>
      <w:r w:rsidRPr="00A011BE">
        <w:rPr>
          <w:rFonts w:ascii="Arial Narrow" w:hAnsi="Arial Narrow"/>
          <w:sz w:val="28"/>
          <w:szCs w:val="28"/>
        </w:rPr>
        <w:t>Silva Vidaković-</w:t>
      </w:r>
      <w:proofErr w:type="spellStart"/>
      <w:r w:rsidRPr="00A011BE">
        <w:rPr>
          <w:rFonts w:ascii="Arial Narrow" w:hAnsi="Arial Narrow"/>
          <w:sz w:val="28"/>
          <w:szCs w:val="28"/>
        </w:rPr>
        <w:t>Romanić</w:t>
      </w:r>
      <w:proofErr w:type="spellEnd"/>
    </w:p>
    <w:p w:rsidR="00966CC3" w:rsidRDefault="00564E1D" w:rsidP="00564E1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966CC3">
        <w:rPr>
          <w:rFonts w:ascii="Arial Black" w:hAnsi="Arial Black"/>
          <w:sz w:val="32"/>
          <w:szCs w:val="32"/>
        </w:rPr>
        <w:t xml:space="preserve">U jelu je spas </w:t>
      </w:r>
    </w:p>
    <w:p w:rsidR="00564E1D" w:rsidRPr="00966CC3" w:rsidRDefault="00564E1D" w:rsidP="00564E1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966CC3">
        <w:rPr>
          <w:rFonts w:cstheme="minorHAnsi"/>
          <w:sz w:val="32"/>
          <w:szCs w:val="32"/>
        </w:rPr>
        <w:t>ili</w:t>
      </w:r>
      <w:r w:rsidRPr="00966CC3">
        <w:rPr>
          <w:rFonts w:ascii="Arial Black" w:hAnsi="Arial Black"/>
          <w:sz w:val="32"/>
          <w:szCs w:val="32"/>
        </w:rPr>
        <w:t xml:space="preserve"> Kako je </w:t>
      </w:r>
      <w:r w:rsidR="00245241" w:rsidRPr="00966CC3">
        <w:rPr>
          <w:rFonts w:ascii="Arial Black" w:hAnsi="Arial Black"/>
          <w:sz w:val="32"/>
          <w:szCs w:val="32"/>
        </w:rPr>
        <w:t xml:space="preserve">mudra Gertruda riješila </w:t>
      </w:r>
      <w:r w:rsidRPr="00966CC3">
        <w:rPr>
          <w:rFonts w:ascii="Arial Black" w:hAnsi="Arial Black"/>
          <w:sz w:val="32"/>
          <w:szCs w:val="32"/>
        </w:rPr>
        <w:t>Hamlet</w:t>
      </w:r>
      <w:r w:rsidR="00245241" w:rsidRPr="00966CC3">
        <w:rPr>
          <w:rFonts w:ascii="Arial Black" w:hAnsi="Arial Black"/>
          <w:sz w:val="32"/>
          <w:szCs w:val="32"/>
        </w:rPr>
        <w:t>ovu</w:t>
      </w:r>
      <w:r w:rsidRPr="00966CC3">
        <w:rPr>
          <w:rFonts w:ascii="Arial Black" w:hAnsi="Arial Black"/>
          <w:sz w:val="32"/>
          <w:szCs w:val="32"/>
        </w:rPr>
        <w:t xml:space="preserve"> </w:t>
      </w:r>
      <w:r w:rsidR="0057395D" w:rsidRPr="00966CC3">
        <w:rPr>
          <w:rFonts w:ascii="Arial Black" w:hAnsi="Arial Black"/>
          <w:sz w:val="32"/>
          <w:szCs w:val="32"/>
        </w:rPr>
        <w:t>nedoumicu</w:t>
      </w:r>
    </w:p>
    <w:p w:rsidR="00D55405" w:rsidRPr="00966CC3" w:rsidRDefault="00D55405" w:rsidP="00564E1D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EC294F" w:rsidRDefault="007C15B0" w:rsidP="00245241">
      <w:pPr>
        <w:spacing w:line="240" w:lineRule="auto"/>
      </w:pPr>
      <w:r w:rsidRPr="00966CC3">
        <w:rPr>
          <w:rFonts w:ascii="Arial Black" w:hAnsi="Arial Black"/>
          <w:b/>
        </w:rPr>
        <w:t xml:space="preserve">HAMLET </w:t>
      </w:r>
      <w:r w:rsidRPr="00D55405">
        <w:rPr>
          <w:i/>
        </w:rPr>
        <w:t>(</w:t>
      </w:r>
      <w:r w:rsidR="00180208">
        <w:rPr>
          <w:i/>
        </w:rPr>
        <w:t>D</w:t>
      </w:r>
      <w:r w:rsidRPr="00D55405">
        <w:rPr>
          <w:i/>
        </w:rPr>
        <w:t>olazi na pozornicu, osvrće se oprezno na sve strane da ga slučajno tko ne bi vidio i čuo</w:t>
      </w:r>
      <w:r w:rsidR="00180208">
        <w:rPr>
          <w:i/>
        </w:rPr>
        <w:t>.</w:t>
      </w:r>
      <w:r w:rsidRPr="00D55405">
        <w:rPr>
          <w:i/>
        </w:rPr>
        <w:t>)</w:t>
      </w:r>
      <w:r>
        <w:t>: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>Biti il ne biti?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>Pitanje je sad.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>Klaudije, stric moj</w:t>
      </w:r>
      <w:r w:rsidR="00180208">
        <w:rPr>
          <w:b/>
        </w:rPr>
        <w:t>,</w:t>
      </w:r>
    </w:p>
    <w:p w:rsidR="00BD3D59" w:rsidRPr="00D55405" w:rsidRDefault="00D037C5" w:rsidP="00D55405">
      <w:pPr>
        <w:spacing w:after="0"/>
        <w:ind w:firstLine="1134"/>
        <w:rPr>
          <w:b/>
        </w:rPr>
      </w:pPr>
      <w:r w:rsidRPr="00D55405">
        <w:rPr>
          <w:b/>
        </w:rPr>
        <w:t>t</w:t>
      </w:r>
      <w:r w:rsidR="00BD3D59" w:rsidRPr="00D55405">
        <w:rPr>
          <w:b/>
        </w:rPr>
        <w:t>o je pravi gad.</w:t>
      </w:r>
    </w:p>
    <w:p w:rsidR="00902A83" w:rsidRPr="00D55405" w:rsidRDefault="00902A83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Ubio mi oca, </w:t>
      </w:r>
    </w:p>
    <w:p w:rsidR="00902A83" w:rsidRPr="00D55405" w:rsidRDefault="00902A83" w:rsidP="00D55405">
      <w:pPr>
        <w:spacing w:after="0"/>
        <w:ind w:firstLine="1134"/>
        <w:rPr>
          <w:b/>
        </w:rPr>
      </w:pPr>
      <w:r w:rsidRPr="00D55405">
        <w:rPr>
          <w:b/>
        </w:rPr>
        <w:t>oženio mamu</w:t>
      </w:r>
    </w:p>
    <w:p w:rsidR="00902A83" w:rsidRPr="00D55405" w:rsidRDefault="00902A83" w:rsidP="00D55405">
      <w:pPr>
        <w:spacing w:after="0"/>
        <w:ind w:firstLine="1134"/>
        <w:rPr>
          <w:b/>
        </w:rPr>
      </w:pPr>
      <w:r w:rsidRPr="00D55405">
        <w:rPr>
          <w:b/>
        </w:rPr>
        <w:t>od moga života</w:t>
      </w:r>
    </w:p>
    <w:p w:rsidR="00902A83" w:rsidRPr="00D55405" w:rsidRDefault="00902A83" w:rsidP="00D55405">
      <w:pPr>
        <w:spacing w:after="0"/>
        <w:ind w:firstLine="1134"/>
        <w:rPr>
          <w:b/>
        </w:rPr>
      </w:pPr>
      <w:r w:rsidRPr="00D55405">
        <w:rPr>
          <w:b/>
        </w:rPr>
        <w:t>napravio dramu.</w:t>
      </w:r>
    </w:p>
    <w:p w:rsidR="006551CB" w:rsidRPr="00D55405" w:rsidRDefault="006551CB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Kako ga se </w:t>
      </w:r>
      <w:proofErr w:type="spellStart"/>
      <w:r w:rsidRPr="00D55405">
        <w:rPr>
          <w:b/>
        </w:rPr>
        <w:t>rješit</w:t>
      </w:r>
      <w:proofErr w:type="spellEnd"/>
      <w:r w:rsidR="00D6034B" w:rsidRPr="00D55405">
        <w:rPr>
          <w:b/>
        </w:rPr>
        <w:t>,</w:t>
      </w:r>
      <w:bookmarkStart w:id="0" w:name="_GoBack"/>
      <w:bookmarkEnd w:id="0"/>
    </w:p>
    <w:p w:rsidR="00BD3D59" w:rsidRPr="00D55405" w:rsidRDefault="00F611E6" w:rsidP="00D55405">
      <w:pPr>
        <w:spacing w:after="0"/>
        <w:ind w:firstLine="1134"/>
        <w:rPr>
          <w:b/>
        </w:rPr>
      </w:pPr>
      <w:r w:rsidRPr="00D55405">
        <w:rPr>
          <w:b/>
        </w:rPr>
        <w:t>Jedino š</w:t>
      </w:r>
      <w:r w:rsidR="0083517A" w:rsidRPr="00D55405">
        <w:rPr>
          <w:b/>
        </w:rPr>
        <w:t>to</w:t>
      </w:r>
      <w:r w:rsidRPr="00D55405">
        <w:rPr>
          <w:b/>
        </w:rPr>
        <w:t xml:space="preserve"> mogu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>Kad niz stube ide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>Po</w:t>
      </w:r>
      <w:r w:rsidR="006750A9" w:rsidRPr="00D55405">
        <w:rPr>
          <w:b/>
        </w:rPr>
        <w:t>d</w:t>
      </w:r>
      <w:r w:rsidRPr="00D55405">
        <w:rPr>
          <w:b/>
        </w:rPr>
        <w:t>metnut mu nogu.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Pa </w:t>
      </w:r>
      <w:proofErr w:type="spellStart"/>
      <w:r w:rsidRPr="00D55405">
        <w:rPr>
          <w:b/>
        </w:rPr>
        <w:t>nek</w:t>
      </w:r>
      <w:proofErr w:type="spellEnd"/>
      <w:r w:rsidRPr="00D55405">
        <w:rPr>
          <w:b/>
        </w:rPr>
        <w:t xml:space="preserve"> padne hulja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proofErr w:type="spellStart"/>
      <w:r w:rsidRPr="00D55405">
        <w:rPr>
          <w:b/>
        </w:rPr>
        <w:t>Nek</w:t>
      </w:r>
      <w:proofErr w:type="spellEnd"/>
      <w:r w:rsidRPr="00D55405">
        <w:rPr>
          <w:b/>
        </w:rPr>
        <w:t xml:space="preserve"> polomi kosti</w:t>
      </w:r>
      <w:r w:rsidR="005F09AD" w:rsidRPr="00D55405">
        <w:rPr>
          <w:b/>
        </w:rPr>
        <w:t xml:space="preserve"> </w:t>
      </w:r>
    </w:p>
    <w:p w:rsidR="00D55405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Opasno se meni </w:t>
      </w:r>
      <w:r w:rsidR="006551CB" w:rsidRPr="00D55405">
        <w:rPr>
          <w:b/>
        </w:rPr>
        <w:t xml:space="preserve"> </w:t>
      </w:r>
    </w:p>
    <w:p w:rsidR="008158E1" w:rsidRPr="00D55405" w:rsidRDefault="00D037C5" w:rsidP="00D55405">
      <w:pPr>
        <w:spacing w:after="0"/>
        <w:ind w:firstLine="1134"/>
        <w:rPr>
          <w:b/>
        </w:rPr>
      </w:pPr>
      <w:r w:rsidRPr="00D55405">
        <w:rPr>
          <w:b/>
        </w:rPr>
        <w:t>o</w:t>
      </w:r>
      <w:r w:rsidR="00BD3D59" w:rsidRPr="00D55405">
        <w:rPr>
          <w:b/>
        </w:rPr>
        <w:t>štrim mačem bosti</w:t>
      </w:r>
      <w:r w:rsidR="00F5103F" w:rsidRPr="00D55405">
        <w:rPr>
          <w:b/>
        </w:rPr>
        <w:t>.</w:t>
      </w:r>
      <w:r w:rsidR="008158E1" w:rsidRPr="00D55405">
        <w:rPr>
          <w:b/>
        </w:rPr>
        <w:t xml:space="preserve"> </w:t>
      </w:r>
    </w:p>
    <w:p w:rsidR="008158E1" w:rsidRPr="00D55405" w:rsidRDefault="00F5103F" w:rsidP="00D55405">
      <w:pPr>
        <w:spacing w:after="0"/>
        <w:ind w:firstLine="1134"/>
        <w:rPr>
          <w:b/>
        </w:rPr>
      </w:pPr>
      <w:r w:rsidRPr="00D55405">
        <w:rPr>
          <w:b/>
        </w:rPr>
        <w:t>Jer</w:t>
      </w:r>
      <w:r w:rsidR="00D037C5" w:rsidRPr="00D55405">
        <w:rPr>
          <w:b/>
        </w:rPr>
        <w:t xml:space="preserve">, </w:t>
      </w:r>
      <w:r w:rsidRPr="00D55405">
        <w:rPr>
          <w:b/>
        </w:rPr>
        <w:t xml:space="preserve"> </w:t>
      </w:r>
      <w:r w:rsidR="008158E1" w:rsidRPr="00D55405">
        <w:rPr>
          <w:b/>
        </w:rPr>
        <w:t xml:space="preserve">ne baratam </w:t>
      </w:r>
      <w:r w:rsidR="00D037C5" w:rsidRPr="00D55405">
        <w:rPr>
          <w:b/>
        </w:rPr>
        <w:t>lako</w:t>
      </w:r>
    </w:p>
    <w:p w:rsidR="008158E1" w:rsidRPr="00D55405" w:rsidRDefault="008158E1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ja sa oštrim mačem </w:t>
      </w:r>
    </w:p>
    <w:p w:rsidR="008158E1" w:rsidRPr="00D55405" w:rsidRDefault="008158E1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oštrice se bojim </w:t>
      </w:r>
    </w:p>
    <w:p w:rsidR="008158E1" w:rsidRPr="00D55405" w:rsidRDefault="008158E1" w:rsidP="00D55405">
      <w:pPr>
        <w:spacing w:after="0"/>
        <w:ind w:firstLine="1134"/>
        <w:rPr>
          <w:b/>
        </w:rPr>
      </w:pPr>
      <w:r w:rsidRPr="00D55405">
        <w:rPr>
          <w:b/>
        </w:rPr>
        <w:t xml:space="preserve">pa </w:t>
      </w:r>
      <w:proofErr w:type="spellStart"/>
      <w:r w:rsidRPr="00D55405">
        <w:rPr>
          <w:b/>
        </w:rPr>
        <w:t>ko</w:t>
      </w:r>
      <w:proofErr w:type="spellEnd"/>
      <w:r w:rsidRPr="00D55405">
        <w:rPr>
          <w:b/>
        </w:rPr>
        <w:t xml:space="preserve"> majmun skačem</w:t>
      </w:r>
      <w:r w:rsidR="006750A9" w:rsidRPr="00D55405">
        <w:rPr>
          <w:b/>
        </w:rPr>
        <w:t>.</w:t>
      </w:r>
    </w:p>
    <w:p w:rsidR="00BD3D59" w:rsidRPr="00D55405" w:rsidRDefault="00BD3D59" w:rsidP="00D55405">
      <w:pPr>
        <w:spacing w:after="0"/>
        <w:ind w:firstLine="1134"/>
        <w:rPr>
          <w:b/>
        </w:rPr>
      </w:pPr>
      <w:r w:rsidRPr="00D55405">
        <w:rPr>
          <w:b/>
        </w:rPr>
        <w:t>Tako problem r</w:t>
      </w:r>
      <w:r w:rsidR="00180208">
        <w:rPr>
          <w:b/>
        </w:rPr>
        <w:t>i</w:t>
      </w:r>
      <w:r w:rsidRPr="00D55405">
        <w:rPr>
          <w:b/>
        </w:rPr>
        <w:t>ješit</w:t>
      </w:r>
      <w:r w:rsidR="00D037C5" w:rsidRPr="00D55405">
        <w:rPr>
          <w:b/>
        </w:rPr>
        <w:t>,</w:t>
      </w:r>
      <w:r w:rsidR="00F37FF7" w:rsidRPr="00D55405">
        <w:rPr>
          <w:b/>
        </w:rPr>
        <w:t xml:space="preserve"> </w:t>
      </w:r>
      <w:r w:rsidR="005F09AD" w:rsidRPr="00D55405">
        <w:rPr>
          <w:b/>
        </w:rPr>
        <w:t xml:space="preserve">  </w:t>
      </w:r>
    </w:p>
    <w:p w:rsidR="00BD3D59" w:rsidRPr="00D55405" w:rsidRDefault="00D037C5" w:rsidP="00D55405">
      <w:pPr>
        <w:spacing w:after="0"/>
        <w:ind w:firstLine="1134"/>
        <w:rPr>
          <w:b/>
        </w:rPr>
      </w:pPr>
      <w:r w:rsidRPr="00D55405">
        <w:rPr>
          <w:b/>
        </w:rPr>
        <w:t>b</w:t>
      </w:r>
      <w:r w:rsidR="00BD3D59" w:rsidRPr="00D55405">
        <w:rPr>
          <w:b/>
        </w:rPr>
        <w:t>ar se mogu nadat</w:t>
      </w:r>
      <w:r w:rsidRPr="00D55405">
        <w:rPr>
          <w:b/>
        </w:rPr>
        <w:t>,</w:t>
      </w:r>
    </w:p>
    <w:p w:rsidR="00BD3D59" w:rsidRPr="00D55405" w:rsidRDefault="00DF4374" w:rsidP="00D55405">
      <w:pPr>
        <w:spacing w:after="0"/>
        <w:ind w:firstLine="1134"/>
        <w:rPr>
          <w:b/>
        </w:rPr>
      </w:pPr>
      <w:r w:rsidRPr="00D55405">
        <w:rPr>
          <w:b/>
        </w:rPr>
        <w:t>al</w:t>
      </w:r>
      <w:r w:rsidR="00BD3D59" w:rsidRPr="00D55405">
        <w:rPr>
          <w:b/>
        </w:rPr>
        <w:t xml:space="preserve"> kako sam </w:t>
      </w:r>
      <w:proofErr w:type="spellStart"/>
      <w:r w:rsidR="00BD3D59" w:rsidRPr="00D55405">
        <w:rPr>
          <w:b/>
        </w:rPr>
        <w:t>šplentrav</w:t>
      </w:r>
      <w:proofErr w:type="spellEnd"/>
      <w:r w:rsidR="00F611E6" w:rsidRPr="00D55405">
        <w:rPr>
          <w:b/>
        </w:rPr>
        <w:t xml:space="preserve"> </w:t>
      </w:r>
    </w:p>
    <w:p w:rsidR="00BD3D59" w:rsidRPr="00D55405" w:rsidRDefault="00DF4374" w:rsidP="00D55405">
      <w:pPr>
        <w:ind w:firstLine="1134"/>
        <w:rPr>
          <w:b/>
        </w:rPr>
      </w:pPr>
      <w:r w:rsidRPr="00D55405">
        <w:rPr>
          <w:b/>
        </w:rPr>
        <w:t xml:space="preserve">još bi </w:t>
      </w:r>
      <w:proofErr w:type="spellStart"/>
      <w:r w:rsidRPr="00D55405">
        <w:rPr>
          <w:b/>
        </w:rPr>
        <w:t>mog</w:t>
      </w:r>
      <w:r w:rsidR="00BD3D59" w:rsidRPr="00D55405">
        <w:rPr>
          <w:b/>
        </w:rPr>
        <w:t>o</w:t>
      </w:r>
      <w:proofErr w:type="spellEnd"/>
      <w:r w:rsidR="00BD3D59" w:rsidRPr="00D55405">
        <w:rPr>
          <w:b/>
        </w:rPr>
        <w:t xml:space="preserve"> stradat.</w:t>
      </w:r>
    </w:p>
    <w:p w:rsidR="00AC78CB" w:rsidRPr="00D55405" w:rsidRDefault="000139E1">
      <w:pPr>
        <w:rPr>
          <w:b/>
        </w:rPr>
      </w:pPr>
      <w:r w:rsidRPr="00966CC3">
        <w:rPr>
          <w:rFonts w:ascii="Arial Black" w:hAnsi="Arial Black"/>
          <w:b/>
        </w:rPr>
        <w:t>GERTRUDA:</w:t>
      </w:r>
      <w:r w:rsidRPr="00D55405">
        <w:rPr>
          <w:b/>
        </w:rPr>
        <w:t xml:space="preserve"> </w:t>
      </w:r>
      <w:proofErr w:type="spellStart"/>
      <w:r w:rsidR="003D5F76" w:rsidRPr="00D55405">
        <w:rPr>
          <w:b/>
        </w:rPr>
        <w:t>Šta</w:t>
      </w:r>
      <w:proofErr w:type="spellEnd"/>
      <w:r w:rsidR="003D5F76" w:rsidRPr="00D55405">
        <w:rPr>
          <w:b/>
        </w:rPr>
        <w:t xml:space="preserve"> to trabunjaš sam sa sobom,</w:t>
      </w:r>
      <w:r w:rsidR="00525DF3">
        <w:rPr>
          <w:b/>
        </w:rPr>
        <w:t xml:space="preserve"> Hamlete,</w:t>
      </w:r>
      <w:r w:rsidR="003D5F76" w:rsidRPr="00D55405">
        <w:rPr>
          <w:b/>
        </w:rPr>
        <w:t xml:space="preserve"> </w:t>
      </w:r>
      <w:r w:rsidR="00345005" w:rsidRPr="00D55405">
        <w:rPr>
          <w:b/>
        </w:rPr>
        <w:t xml:space="preserve">sine moj jedini, </w:t>
      </w:r>
      <w:r w:rsidR="007C15B0" w:rsidRPr="00D55405">
        <w:rPr>
          <w:b/>
        </w:rPr>
        <w:t>srećo</w:t>
      </w:r>
      <w:r w:rsidR="003D5F76" w:rsidRPr="00D55405">
        <w:rPr>
          <w:b/>
        </w:rPr>
        <w:t xml:space="preserve"> moj</w:t>
      </w:r>
      <w:r w:rsidR="007C15B0" w:rsidRPr="00D55405">
        <w:rPr>
          <w:b/>
        </w:rPr>
        <w:t>a</w:t>
      </w:r>
      <w:r w:rsidR="00AC385B" w:rsidRPr="00D55405">
        <w:rPr>
          <w:b/>
        </w:rPr>
        <w:t>?</w:t>
      </w:r>
    </w:p>
    <w:p w:rsidR="00D37B4A" w:rsidRDefault="000139E1">
      <w:r w:rsidRPr="00966CC3">
        <w:rPr>
          <w:rFonts w:ascii="Arial Black" w:hAnsi="Arial Black"/>
        </w:rPr>
        <w:t>HAMLET:</w:t>
      </w:r>
      <w:r>
        <w:t xml:space="preserve"> </w:t>
      </w:r>
      <w:r w:rsidR="00D37B4A" w:rsidRPr="00966CC3">
        <w:rPr>
          <w:b/>
        </w:rPr>
        <w:t>Mislio sam</w:t>
      </w:r>
      <w:r w:rsidR="006750A9" w:rsidRPr="00966CC3">
        <w:rPr>
          <w:b/>
        </w:rPr>
        <w:t xml:space="preserve"> da sam </w:t>
      </w:r>
      <w:proofErr w:type="spellStart"/>
      <w:r w:rsidR="001F6A47" w:rsidRPr="00966CC3">
        <w:rPr>
          <w:b/>
        </w:rPr>
        <w:t>sâm</w:t>
      </w:r>
      <w:proofErr w:type="spellEnd"/>
      <w:r w:rsidR="001F6A47" w:rsidRPr="00966CC3">
        <w:rPr>
          <w:b/>
        </w:rPr>
        <w:t xml:space="preserve"> i </w:t>
      </w:r>
      <w:r w:rsidR="00D37B4A" w:rsidRPr="00966CC3">
        <w:rPr>
          <w:b/>
        </w:rPr>
        <w:t>da me nitko ne sluša</w:t>
      </w:r>
      <w:r w:rsidR="00AC385B" w:rsidRPr="00966CC3">
        <w:rPr>
          <w:b/>
        </w:rPr>
        <w:t>.</w:t>
      </w:r>
    </w:p>
    <w:p w:rsidR="00D37B4A" w:rsidRPr="00966CC3" w:rsidRDefault="000139E1" w:rsidP="00D55405">
      <w:pPr>
        <w:ind w:left="1134" w:hanging="1134"/>
        <w:rPr>
          <w:b/>
        </w:rPr>
      </w:pPr>
      <w:r w:rsidRPr="00966CC3">
        <w:rPr>
          <w:rFonts w:ascii="Arial Black" w:hAnsi="Arial Black"/>
        </w:rPr>
        <w:t>GERTRUDA:</w:t>
      </w:r>
      <w:r>
        <w:t xml:space="preserve"> </w:t>
      </w:r>
      <w:r w:rsidR="00D37B4A" w:rsidRPr="00966CC3">
        <w:rPr>
          <w:b/>
        </w:rPr>
        <w:t>Idi, sine</w:t>
      </w:r>
      <w:r w:rsidR="003D5F76" w:rsidRPr="00966CC3">
        <w:rPr>
          <w:b/>
        </w:rPr>
        <w:t xml:space="preserve"> moj</w:t>
      </w:r>
      <w:r w:rsidR="00D37B4A" w:rsidRPr="00966CC3">
        <w:rPr>
          <w:b/>
        </w:rPr>
        <w:t>,</w:t>
      </w:r>
      <w:r w:rsidR="003D5F76" w:rsidRPr="00966CC3">
        <w:rPr>
          <w:b/>
        </w:rPr>
        <w:t xml:space="preserve"> </w:t>
      </w:r>
      <w:r w:rsidR="00042905" w:rsidRPr="00966CC3">
        <w:rPr>
          <w:b/>
        </w:rPr>
        <w:t xml:space="preserve">naivčino moja. </w:t>
      </w:r>
      <w:r w:rsidR="00D37B4A" w:rsidRPr="00966CC3">
        <w:rPr>
          <w:b/>
        </w:rPr>
        <w:t>Niko</w:t>
      </w:r>
      <w:r w:rsidR="003D5F76" w:rsidRPr="00966CC3">
        <w:rPr>
          <w:b/>
        </w:rPr>
        <w:t>?</w:t>
      </w:r>
      <w:r w:rsidR="00D37B4A" w:rsidRPr="00966CC3">
        <w:rPr>
          <w:b/>
        </w:rPr>
        <w:t xml:space="preserve"> Ovdje čak i zidovi imaju uši, a špijuna </w:t>
      </w:r>
      <w:r w:rsidR="003D5F76" w:rsidRPr="00966CC3">
        <w:rPr>
          <w:b/>
        </w:rPr>
        <w:t>na svakom koraku</w:t>
      </w:r>
      <w:r w:rsidR="00D37B4A" w:rsidRPr="00966CC3">
        <w:rPr>
          <w:b/>
        </w:rPr>
        <w:t>. Svako radi protiv svakog.</w:t>
      </w:r>
      <w:r w:rsidR="00AC385B" w:rsidRPr="00966CC3">
        <w:rPr>
          <w:b/>
        </w:rPr>
        <w:t xml:space="preserve"> Kak</w:t>
      </w:r>
      <w:r w:rsidR="00290DCC" w:rsidRPr="00966CC3">
        <w:rPr>
          <w:b/>
        </w:rPr>
        <w:t>a</w:t>
      </w:r>
      <w:r w:rsidR="00AC385B" w:rsidRPr="00966CC3">
        <w:rPr>
          <w:b/>
        </w:rPr>
        <w:t>v smo mi to na</w:t>
      </w:r>
      <w:r w:rsidR="00290DCC" w:rsidRPr="00966CC3">
        <w:rPr>
          <w:b/>
        </w:rPr>
        <w:t>rod</w:t>
      </w:r>
      <w:r w:rsidR="00042905" w:rsidRPr="00966CC3">
        <w:rPr>
          <w:b/>
        </w:rPr>
        <w:t>?</w:t>
      </w:r>
      <w:r w:rsidR="00AC385B" w:rsidRPr="00966CC3">
        <w:rPr>
          <w:b/>
        </w:rPr>
        <w:t xml:space="preserve"> </w:t>
      </w:r>
      <w:r w:rsidR="00042905" w:rsidRPr="00966CC3">
        <w:rPr>
          <w:b/>
        </w:rPr>
        <w:t>Š</w:t>
      </w:r>
      <w:r w:rsidR="00AC385B" w:rsidRPr="00966CC3">
        <w:rPr>
          <w:b/>
        </w:rPr>
        <w:t xml:space="preserve">ačica </w:t>
      </w:r>
      <w:r w:rsidR="008158E1" w:rsidRPr="00966CC3">
        <w:rPr>
          <w:b/>
        </w:rPr>
        <w:t xml:space="preserve">jada </w:t>
      </w:r>
      <w:r w:rsidR="00AC385B" w:rsidRPr="00966CC3">
        <w:rPr>
          <w:b/>
        </w:rPr>
        <w:t>nas je,  a zločesto</w:t>
      </w:r>
      <w:r w:rsidR="00290DCC" w:rsidRPr="00966CC3">
        <w:rPr>
          <w:b/>
        </w:rPr>
        <w:t>ć</w:t>
      </w:r>
      <w:r w:rsidR="00AC385B" w:rsidRPr="00966CC3">
        <w:rPr>
          <w:b/>
        </w:rPr>
        <w:t xml:space="preserve">a </w:t>
      </w:r>
      <w:r w:rsidR="00290DCC" w:rsidRPr="00966CC3">
        <w:rPr>
          <w:b/>
        </w:rPr>
        <w:t>na kamare</w:t>
      </w:r>
      <w:r w:rsidR="00AC385B" w:rsidRPr="00966CC3">
        <w:rPr>
          <w:b/>
        </w:rPr>
        <w:t>. Svašta je trulo u ovoj našoj državici</w:t>
      </w:r>
      <w:r w:rsidR="00042905" w:rsidRPr="00966CC3">
        <w:rPr>
          <w:b/>
        </w:rPr>
        <w:t xml:space="preserve"> </w:t>
      </w:r>
      <w:r w:rsidR="008C4039" w:rsidRPr="00966CC3">
        <w:rPr>
          <w:b/>
        </w:rPr>
        <w:t>…</w:t>
      </w:r>
      <w:r w:rsidR="00C85E7A" w:rsidRPr="00966CC3">
        <w:rPr>
          <w:b/>
        </w:rPr>
        <w:t xml:space="preserve"> </w:t>
      </w:r>
      <w:r w:rsidR="00042905" w:rsidRPr="00966CC3">
        <w:rPr>
          <w:b/>
        </w:rPr>
        <w:t>Danskoj</w:t>
      </w:r>
      <w:r w:rsidR="00AC385B" w:rsidRPr="00966CC3">
        <w:rPr>
          <w:b/>
        </w:rPr>
        <w:t>.</w:t>
      </w:r>
      <w:r w:rsidR="00D37B4A" w:rsidRPr="00966CC3">
        <w:rPr>
          <w:b/>
        </w:rPr>
        <w:t xml:space="preserve"> </w:t>
      </w:r>
    </w:p>
    <w:p w:rsidR="00D37B4A" w:rsidRPr="00F37FF7" w:rsidRDefault="000139E1" w:rsidP="00966CC3">
      <w:pPr>
        <w:ind w:left="851" w:hanging="851"/>
      </w:pPr>
      <w:r w:rsidRPr="00966CC3">
        <w:rPr>
          <w:rFonts w:ascii="Arial Black" w:hAnsi="Arial Black"/>
        </w:rPr>
        <w:t>HAMLET:</w:t>
      </w:r>
      <w:r w:rsidR="000A2200" w:rsidRPr="00F37FF7">
        <w:t xml:space="preserve"> </w:t>
      </w:r>
      <w:r w:rsidR="003D5F76" w:rsidRPr="00966CC3">
        <w:rPr>
          <w:b/>
        </w:rPr>
        <w:t>Mamo, ma</w:t>
      </w:r>
      <w:r w:rsidR="00042905" w:rsidRPr="00966CC3">
        <w:rPr>
          <w:b/>
        </w:rPr>
        <w:t>m</w:t>
      </w:r>
      <w:r w:rsidR="003D5F76" w:rsidRPr="00966CC3">
        <w:rPr>
          <w:b/>
        </w:rPr>
        <w:t xml:space="preserve">ice moja, </w:t>
      </w:r>
      <w:r w:rsidR="00FE00D8" w:rsidRPr="00966CC3">
        <w:rPr>
          <w:b/>
        </w:rPr>
        <w:t xml:space="preserve">... nešto me jako muči, bojim se, … </w:t>
      </w:r>
      <w:r w:rsidR="00290DCC" w:rsidRPr="00966CC3">
        <w:rPr>
          <w:b/>
        </w:rPr>
        <w:t>povjeri</w:t>
      </w:r>
      <w:r w:rsidR="00FE00D8" w:rsidRPr="00966CC3">
        <w:rPr>
          <w:b/>
        </w:rPr>
        <w:t xml:space="preserve">o bi ti se,  al … </w:t>
      </w:r>
      <w:r w:rsidR="00FE00D8" w:rsidRPr="00A011BE">
        <w:t>(Premišlja se.)</w:t>
      </w:r>
      <w:r w:rsidR="00FE00D8" w:rsidRPr="00966CC3">
        <w:rPr>
          <w:b/>
        </w:rPr>
        <w:t xml:space="preserve"> ne znam je l smijem?</w:t>
      </w:r>
    </w:p>
    <w:p w:rsidR="00FE00D8" w:rsidRPr="00F37FF7" w:rsidRDefault="00FE00D8">
      <w:r w:rsidRPr="00966CC3">
        <w:rPr>
          <w:rFonts w:ascii="Arial Black" w:hAnsi="Arial Black"/>
        </w:rPr>
        <w:t>GERTRUDA:</w:t>
      </w:r>
      <w:r w:rsidRPr="00F37FF7">
        <w:t xml:space="preserve"> </w:t>
      </w:r>
      <w:r w:rsidRPr="00966CC3">
        <w:rPr>
          <w:b/>
        </w:rPr>
        <w:t>Kako ne bi smio, sine moj jedini, srećo moja. Zar nisam uvijek bila tvoja jedina uzdanica.</w:t>
      </w:r>
      <w:r w:rsidRPr="00F37FF7">
        <w:t xml:space="preserve"> </w:t>
      </w:r>
    </w:p>
    <w:p w:rsidR="00FE00D8" w:rsidRPr="00F37FF7" w:rsidRDefault="00FE00D8">
      <w:r w:rsidRPr="00966CC3">
        <w:rPr>
          <w:rFonts w:ascii="Arial Black" w:hAnsi="Arial Black"/>
        </w:rPr>
        <w:t>HAMLET:</w:t>
      </w:r>
      <w:r w:rsidRPr="00F37FF7">
        <w:t xml:space="preserve"> </w:t>
      </w:r>
      <w:r w:rsidRPr="00966CC3">
        <w:rPr>
          <w:b/>
        </w:rPr>
        <w:t>Pa jesi</w:t>
      </w:r>
      <w:r w:rsidR="005764C1" w:rsidRPr="00966CC3">
        <w:rPr>
          <w:b/>
        </w:rPr>
        <w:t>, mamo, mamice moja, jesi</w:t>
      </w:r>
      <w:r w:rsidRPr="00966CC3">
        <w:rPr>
          <w:b/>
        </w:rPr>
        <w:t>. Pa … kako da ti kažem,</w:t>
      </w:r>
      <w:r w:rsidRPr="00F37FF7">
        <w:t xml:space="preserve"> (</w:t>
      </w:r>
      <w:r w:rsidRPr="00966CC3">
        <w:rPr>
          <w:i/>
        </w:rPr>
        <w:t>Premišlja se.</w:t>
      </w:r>
      <w:r w:rsidRPr="00F37FF7">
        <w:t xml:space="preserve">) </w:t>
      </w:r>
      <w:r w:rsidRPr="00966CC3">
        <w:rPr>
          <w:b/>
        </w:rPr>
        <w:t>pa … sreo sam noćas tatu.</w:t>
      </w:r>
    </w:p>
    <w:p w:rsidR="00D37B4A" w:rsidRPr="00966CC3" w:rsidRDefault="000139E1">
      <w:pPr>
        <w:rPr>
          <w:b/>
        </w:rPr>
      </w:pPr>
      <w:r w:rsidRPr="00966CC3">
        <w:rPr>
          <w:rFonts w:ascii="Arial Black" w:hAnsi="Arial Black"/>
        </w:rPr>
        <w:t>GERTRUDA</w:t>
      </w:r>
      <w:r w:rsidR="0083517A" w:rsidRPr="00F37FF7">
        <w:t xml:space="preserve"> (</w:t>
      </w:r>
      <w:r w:rsidR="0083517A" w:rsidRPr="00966CC3">
        <w:rPr>
          <w:i/>
        </w:rPr>
        <w:t>Čudi se.</w:t>
      </w:r>
      <w:r w:rsidR="0083517A" w:rsidRPr="00F37FF7">
        <w:t>)</w:t>
      </w:r>
      <w:r w:rsidRPr="00F37FF7">
        <w:t xml:space="preserve">: </w:t>
      </w:r>
      <w:r w:rsidR="00D37B4A" w:rsidRPr="00966CC3">
        <w:rPr>
          <w:b/>
        </w:rPr>
        <w:t>Kako , misliš,</w:t>
      </w:r>
      <w:r w:rsidR="00043B8D" w:rsidRPr="00966CC3">
        <w:rPr>
          <w:b/>
        </w:rPr>
        <w:t xml:space="preserve"> sine,</w:t>
      </w:r>
      <w:r w:rsidR="00BE7FF5" w:rsidRPr="00966CC3">
        <w:rPr>
          <w:b/>
        </w:rPr>
        <w:t xml:space="preserve"> …</w:t>
      </w:r>
      <w:r w:rsidR="00D37B4A" w:rsidRPr="00966CC3">
        <w:rPr>
          <w:b/>
        </w:rPr>
        <w:t xml:space="preserve"> sreo tatu ? Pa on je mrtav.</w:t>
      </w:r>
    </w:p>
    <w:p w:rsidR="00D37B4A" w:rsidRDefault="000139E1" w:rsidP="00D55405">
      <w:pPr>
        <w:ind w:left="851" w:hanging="851"/>
        <w:rPr>
          <w:b/>
        </w:rPr>
      </w:pPr>
      <w:r w:rsidRPr="00966CC3">
        <w:rPr>
          <w:rFonts w:ascii="Arial Black" w:hAnsi="Arial Black"/>
        </w:rPr>
        <w:t>HAMLET:</w:t>
      </w:r>
      <w:r w:rsidR="000A2200" w:rsidRPr="00F37FF7">
        <w:t xml:space="preserve"> </w:t>
      </w:r>
      <w:r w:rsidR="001B7B3D" w:rsidRPr="00966CC3">
        <w:rPr>
          <w:b/>
        </w:rPr>
        <w:t xml:space="preserve">Ma da, al </w:t>
      </w:r>
      <w:r w:rsidR="00207D0C" w:rsidRPr="00966CC3">
        <w:rPr>
          <w:b/>
        </w:rPr>
        <w:t xml:space="preserve">on </w:t>
      </w:r>
      <w:r w:rsidR="001B7B3D" w:rsidRPr="00966CC3">
        <w:rPr>
          <w:b/>
        </w:rPr>
        <w:t xml:space="preserve">oda </w:t>
      </w:r>
      <w:r w:rsidR="00C61470" w:rsidRPr="00966CC3">
        <w:rPr>
          <w:b/>
        </w:rPr>
        <w:t xml:space="preserve"> </w:t>
      </w:r>
      <w:r w:rsidR="001B7B3D" w:rsidRPr="00966CC3">
        <w:rPr>
          <w:b/>
        </w:rPr>
        <w:t>naokolo</w:t>
      </w:r>
      <w:r w:rsidR="00D37B4A" w:rsidRPr="00966CC3">
        <w:rPr>
          <w:b/>
        </w:rPr>
        <w:t>, to jest</w:t>
      </w:r>
      <w:r w:rsidR="00AC385B" w:rsidRPr="00966CC3">
        <w:rPr>
          <w:b/>
        </w:rPr>
        <w:t xml:space="preserve">, </w:t>
      </w:r>
      <w:r w:rsidR="00D37B4A" w:rsidRPr="00966CC3">
        <w:rPr>
          <w:b/>
        </w:rPr>
        <w:t xml:space="preserve">njegov duh oda naokolo i ne može se smirit. </w:t>
      </w:r>
      <w:r w:rsidR="00AC385B" w:rsidRPr="00966CC3">
        <w:rPr>
          <w:b/>
        </w:rPr>
        <w:t>Upozorio me na neke nepravilnosti i kriminaln</w:t>
      </w:r>
      <w:r w:rsidR="000A2200" w:rsidRPr="00966CC3">
        <w:rPr>
          <w:b/>
        </w:rPr>
        <w:t>e</w:t>
      </w:r>
      <w:r w:rsidR="00AC385B" w:rsidRPr="00966CC3">
        <w:rPr>
          <w:b/>
        </w:rPr>
        <w:t xml:space="preserve"> </w:t>
      </w:r>
      <w:r w:rsidRPr="00966CC3">
        <w:rPr>
          <w:b/>
        </w:rPr>
        <w:t>radnje</w:t>
      </w:r>
      <w:r w:rsidR="006F2B43" w:rsidRPr="00966CC3">
        <w:rPr>
          <w:b/>
        </w:rPr>
        <w:t xml:space="preserve">, </w:t>
      </w:r>
      <w:proofErr w:type="spellStart"/>
      <w:r w:rsidR="006F2B43" w:rsidRPr="00966CC3">
        <w:rPr>
          <w:b/>
        </w:rPr>
        <w:t>spominjo</w:t>
      </w:r>
      <w:proofErr w:type="spellEnd"/>
      <w:r w:rsidR="006F2B43" w:rsidRPr="00966CC3">
        <w:rPr>
          <w:b/>
        </w:rPr>
        <w:t xml:space="preserve"> neke uzurpatore i izdajice</w:t>
      </w:r>
      <w:r w:rsidR="00AC385B" w:rsidRPr="00966CC3">
        <w:rPr>
          <w:b/>
        </w:rPr>
        <w:t xml:space="preserve"> </w:t>
      </w:r>
      <w:r w:rsidR="008158E1" w:rsidRPr="00966CC3">
        <w:rPr>
          <w:b/>
        </w:rPr>
        <w:t xml:space="preserve">na dvoru </w:t>
      </w:r>
      <w:r w:rsidR="006750A9" w:rsidRPr="00966CC3">
        <w:rPr>
          <w:b/>
        </w:rPr>
        <w:t>i</w:t>
      </w:r>
      <w:r w:rsidR="00AC385B" w:rsidRPr="00966CC3">
        <w:rPr>
          <w:b/>
        </w:rPr>
        <w:t xml:space="preserve"> t</w:t>
      </w:r>
      <w:r w:rsidR="00D37B4A" w:rsidRPr="00966CC3">
        <w:rPr>
          <w:b/>
        </w:rPr>
        <w:t>raži da ga osvetim.</w:t>
      </w:r>
      <w:r w:rsidRPr="00966CC3">
        <w:rPr>
          <w:b/>
        </w:rPr>
        <w:t xml:space="preserve"> Pa sam u nedoumici,</w:t>
      </w:r>
      <w:r w:rsidR="00207D0C" w:rsidRPr="00966CC3">
        <w:rPr>
          <w:b/>
        </w:rPr>
        <w:t>…</w:t>
      </w:r>
      <w:r w:rsidRPr="00966CC3">
        <w:rPr>
          <w:b/>
        </w:rPr>
        <w:t xml:space="preserve"> </w:t>
      </w:r>
      <w:proofErr w:type="spellStart"/>
      <w:r w:rsidRPr="00966CC3">
        <w:rPr>
          <w:b/>
        </w:rPr>
        <w:t>šta</w:t>
      </w:r>
      <w:proofErr w:type="spellEnd"/>
      <w:r w:rsidRPr="00966CC3">
        <w:rPr>
          <w:b/>
        </w:rPr>
        <w:t xml:space="preserve"> napravit?</w:t>
      </w:r>
      <w:r w:rsidR="00042905" w:rsidRPr="00966CC3">
        <w:rPr>
          <w:b/>
        </w:rPr>
        <w:t xml:space="preserve"> Savjetuj me, mamo, mamice moja</w:t>
      </w:r>
      <w:r w:rsidR="00345005" w:rsidRPr="00966CC3">
        <w:rPr>
          <w:b/>
        </w:rPr>
        <w:t xml:space="preserve"> jedina</w:t>
      </w:r>
      <w:r w:rsidR="00042905" w:rsidRPr="00966CC3">
        <w:rPr>
          <w:b/>
        </w:rPr>
        <w:t>!</w:t>
      </w:r>
    </w:p>
    <w:p w:rsidR="00966CC3" w:rsidRDefault="00966CC3" w:rsidP="00D55405">
      <w:pPr>
        <w:ind w:left="851" w:hanging="851"/>
      </w:pPr>
    </w:p>
    <w:p w:rsidR="00243266" w:rsidRPr="00966CC3" w:rsidRDefault="00243266" w:rsidP="00D55405">
      <w:pPr>
        <w:ind w:left="1134" w:hanging="1134"/>
        <w:rPr>
          <w:b/>
        </w:rPr>
      </w:pPr>
      <w:r w:rsidRPr="00966CC3">
        <w:rPr>
          <w:rFonts w:ascii="Arial Black" w:hAnsi="Arial Black"/>
        </w:rPr>
        <w:lastRenderedPageBreak/>
        <w:t>GERTRUDA:</w:t>
      </w:r>
      <w:r>
        <w:t xml:space="preserve"> </w:t>
      </w:r>
      <w:r w:rsidRPr="00966CC3">
        <w:rPr>
          <w:b/>
        </w:rPr>
        <w:t xml:space="preserve">Ma pusti </w:t>
      </w:r>
      <w:r w:rsidR="00C85E7A" w:rsidRPr="00966CC3">
        <w:rPr>
          <w:b/>
        </w:rPr>
        <w:t xml:space="preserve"> </w:t>
      </w:r>
      <w:r w:rsidRPr="00966CC3">
        <w:rPr>
          <w:b/>
        </w:rPr>
        <w:t>tu satru škrt</w:t>
      </w:r>
      <w:r w:rsidR="00071E07" w:rsidRPr="00966CC3">
        <w:rPr>
          <w:b/>
        </w:rPr>
        <w:t>i</w:t>
      </w:r>
      <w:r w:rsidRPr="00966CC3">
        <w:rPr>
          <w:b/>
        </w:rPr>
        <w:t>c</w:t>
      </w:r>
      <w:r w:rsidR="00071E07" w:rsidRPr="00966CC3">
        <w:rPr>
          <w:b/>
        </w:rPr>
        <w:t>u</w:t>
      </w:r>
      <w:r w:rsidRPr="00966CC3">
        <w:rPr>
          <w:b/>
        </w:rPr>
        <w:t xml:space="preserve"> </w:t>
      </w:r>
      <w:proofErr w:type="spellStart"/>
      <w:r w:rsidRPr="00966CC3">
        <w:rPr>
          <w:b/>
        </w:rPr>
        <w:t>nek</w:t>
      </w:r>
      <w:proofErr w:type="spellEnd"/>
      <w:r w:rsidRPr="00966CC3">
        <w:rPr>
          <w:b/>
        </w:rPr>
        <w:t xml:space="preserve"> oda, kom smeta</w:t>
      </w:r>
      <w:r w:rsidR="00F55AD6" w:rsidRPr="00966CC3">
        <w:rPr>
          <w:b/>
        </w:rPr>
        <w:t>?</w:t>
      </w:r>
      <w:r w:rsidRPr="00966CC3">
        <w:rPr>
          <w:b/>
        </w:rPr>
        <w:t xml:space="preserve">  </w:t>
      </w:r>
      <w:r w:rsidR="00F55AD6" w:rsidRPr="00966CC3">
        <w:rPr>
          <w:b/>
        </w:rPr>
        <w:t>I</w:t>
      </w:r>
      <w:r w:rsidRPr="00966CC3">
        <w:rPr>
          <w:b/>
        </w:rPr>
        <w:t xml:space="preserve">onako je za života samo sjedio </w:t>
      </w:r>
      <w:r w:rsidR="00C61470" w:rsidRPr="00966CC3">
        <w:rPr>
          <w:b/>
        </w:rPr>
        <w:t xml:space="preserve">namrgođen </w:t>
      </w:r>
      <w:r w:rsidRPr="00966CC3">
        <w:rPr>
          <w:b/>
        </w:rPr>
        <w:t xml:space="preserve">na </w:t>
      </w:r>
      <w:proofErr w:type="spellStart"/>
      <w:r w:rsidRPr="00966CC3">
        <w:rPr>
          <w:b/>
        </w:rPr>
        <w:t>prestolju</w:t>
      </w:r>
      <w:proofErr w:type="spellEnd"/>
      <w:r w:rsidRPr="00966CC3">
        <w:rPr>
          <w:b/>
        </w:rPr>
        <w:t xml:space="preserve"> i </w:t>
      </w:r>
      <w:proofErr w:type="spellStart"/>
      <w:r w:rsidRPr="00966CC3">
        <w:rPr>
          <w:b/>
        </w:rPr>
        <w:t>smišljo</w:t>
      </w:r>
      <w:proofErr w:type="spellEnd"/>
      <w:r w:rsidRPr="00966CC3">
        <w:rPr>
          <w:b/>
        </w:rPr>
        <w:t xml:space="preserve"> neke pakosti. </w:t>
      </w:r>
      <w:r w:rsidR="001E648F" w:rsidRPr="00966CC3">
        <w:rPr>
          <w:b/>
        </w:rPr>
        <w:t xml:space="preserve">Prisjeo je i bogu i vragu. </w:t>
      </w:r>
      <w:r w:rsidRPr="00966CC3">
        <w:rPr>
          <w:b/>
        </w:rPr>
        <w:t>Sjećaš se da smo bili više gladni nego siti</w:t>
      </w:r>
      <w:r w:rsidR="00071E07" w:rsidRPr="00966CC3">
        <w:rPr>
          <w:b/>
        </w:rPr>
        <w:t>,</w:t>
      </w:r>
      <w:r w:rsidRPr="00966CC3">
        <w:rPr>
          <w:b/>
        </w:rPr>
        <w:t xml:space="preserve"> </w:t>
      </w:r>
      <w:r w:rsidR="00395CFF" w:rsidRPr="00966CC3">
        <w:rPr>
          <w:b/>
        </w:rPr>
        <w:t xml:space="preserve">nije </w:t>
      </w:r>
      <w:r w:rsidRPr="00966CC3">
        <w:rPr>
          <w:b/>
        </w:rPr>
        <w:t xml:space="preserve">nam dao pravo ni jest, stalno smo bili na dijeti. A zov trbuha je najglasniji. </w:t>
      </w:r>
      <w:r w:rsidR="001246F2" w:rsidRPr="00966CC3">
        <w:rPr>
          <w:rFonts w:eastAsia="Times New Roman" w:cstheme="minorHAnsi"/>
          <w:b/>
          <w:color w:val="212121"/>
          <w:lang w:eastAsia="hr-HR"/>
        </w:rPr>
        <w:t xml:space="preserve">A bio je i ljubomoran </w:t>
      </w:r>
      <w:proofErr w:type="spellStart"/>
      <w:r w:rsidR="001246F2" w:rsidRPr="00966CC3">
        <w:rPr>
          <w:rFonts w:eastAsia="Times New Roman" w:cstheme="minorHAnsi"/>
          <w:b/>
          <w:color w:val="212121"/>
          <w:lang w:eastAsia="hr-HR"/>
        </w:rPr>
        <w:t>ko</w:t>
      </w:r>
      <w:proofErr w:type="spellEnd"/>
      <w:r w:rsidR="001246F2" w:rsidRPr="00966CC3">
        <w:rPr>
          <w:rFonts w:eastAsia="Times New Roman" w:cstheme="minorHAnsi"/>
          <w:b/>
          <w:color w:val="212121"/>
          <w:lang w:eastAsia="hr-HR"/>
        </w:rPr>
        <w:t xml:space="preserve"> pas</w:t>
      </w:r>
      <w:r w:rsidR="00C85E7A" w:rsidRPr="00966CC3">
        <w:rPr>
          <w:rFonts w:eastAsia="Times New Roman" w:cstheme="minorHAnsi"/>
          <w:b/>
          <w:color w:val="212121"/>
          <w:lang w:eastAsia="hr-HR"/>
        </w:rPr>
        <w:t xml:space="preserve"> na </w:t>
      </w:r>
      <w:r w:rsidR="001246F2" w:rsidRPr="00966CC3">
        <w:rPr>
          <w:rFonts w:eastAsia="Times New Roman" w:cstheme="minorHAnsi"/>
          <w:b/>
          <w:color w:val="212121"/>
          <w:lang w:eastAsia="hr-HR"/>
        </w:rPr>
        <w:t xml:space="preserve">tvog </w:t>
      </w:r>
      <w:proofErr w:type="spellStart"/>
      <w:r w:rsidR="001246F2" w:rsidRPr="00966CC3">
        <w:rPr>
          <w:rFonts w:eastAsia="Times New Roman" w:cstheme="minorHAnsi"/>
          <w:b/>
          <w:color w:val="212121"/>
          <w:lang w:eastAsia="hr-HR"/>
        </w:rPr>
        <w:t>strikana</w:t>
      </w:r>
      <w:proofErr w:type="spellEnd"/>
      <w:r w:rsidR="00C85E7A" w:rsidRPr="00966CC3">
        <w:rPr>
          <w:rFonts w:eastAsia="Times New Roman" w:cstheme="minorHAnsi"/>
          <w:b/>
          <w:color w:val="212121"/>
          <w:lang w:eastAsia="hr-HR"/>
        </w:rPr>
        <w:t>, a svog brata jedinog,  pa ga je</w:t>
      </w:r>
      <w:r w:rsidR="001246F2" w:rsidRPr="00966CC3">
        <w:rPr>
          <w:rFonts w:eastAsia="Times New Roman" w:cstheme="minorHAnsi"/>
          <w:b/>
          <w:color w:val="212121"/>
          <w:lang w:eastAsia="hr-HR"/>
        </w:rPr>
        <w:t xml:space="preserve"> </w:t>
      </w:r>
      <w:r w:rsidR="00C85E7A" w:rsidRPr="00966CC3">
        <w:rPr>
          <w:rFonts w:eastAsia="Times New Roman" w:cstheme="minorHAnsi"/>
          <w:b/>
          <w:color w:val="212121"/>
          <w:lang w:eastAsia="hr-HR"/>
        </w:rPr>
        <w:t xml:space="preserve">slao </w:t>
      </w:r>
      <w:r w:rsidR="001246F2" w:rsidRPr="00966CC3">
        <w:rPr>
          <w:rFonts w:eastAsia="Times New Roman" w:cstheme="minorHAnsi"/>
          <w:b/>
          <w:color w:val="212121"/>
          <w:lang w:eastAsia="hr-HR"/>
        </w:rPr>
        <w:t xml:space="preserve">u najljuće bitke, ne bi li slučajno poginuo, </w:t>
      </w:r>
      <w:r w:rsidR="00BE557B" w:rsidRPr="00966CC3">
        <w:rPr>
          <w:rFonts w:eastAsia="Times New Roman" w:cstheme="minorHAnsi"/>
          <w:b/>
          <w:color w:val="212121"/>
          <w:lang w:eastAsia="hr-HR"/>
        </w:rPr>
        <w:t xml:space="preserve">jer nije </w:t>
      </w:r>
      <w:proofErr w:type="spellStart"/>
      <w:r w:rsidR="00BE557B" w:rsidRPr="00966CC3">
        <w:rPr>
          <w:rFonts w:eastAsia="Times New Roman" w:cstheme="minorHAnsi"/>
          <w:b/>
          <w:color w:val="212121"/>
          <w:lang w:eastAsia="hr-HR"/>
        </w:rPr>
        <w:t>imo</w:t>
      </w:r>
      <w:proofErr w:type="spellEnd"/>
      <w:r w:rsidR="00BE557B" w:rsidRPr="00966CC3">
        <w:rPr>
          <w:rFonts w:eastAsia="Times New Roman" w:cstheme="minorHAnsi"/>
          <w:b/>
          <w:color w:val="212121"/>
          <w:lang w:eastAsia="hr-HR"/>
        </w:rPr>
        <w:t xml:space="preserve"> petlje </w:t>
      </w:r>
      <w:r w:rsidR="001246F2" w:rsidRPr="00966CC3">
        <w:rPr>
          <w:rFonts w:eastAsia="Times New Roman" w:cstheme="minorHAnsi"/>
          <w:b/>
          <w:color w:val="212121"/>
          <w:lang w:eastAsia="hr-HR"/>
        </w:rPr>
        <w:t xml:space="preserve">sam </w:t>
      </w:r>
      <w:r w:rsidR="00C85E7A" w:rsidRPr="00966CC3">
        <w:rPr>
          <w:rFonts w:eastAsia="Times New Roman" w:cstheme="minorHAnsi"/>
          <w:b/>
          <w:color w:val="212121"/>
          <w:lang w:eastAsia="hr-HR"/>
        </w:rPr>
        <w:t xml:space="preserve">ga </w:t>
      </w:r>
      <w:proofErr w:type="spellStart"/>
      <w:r w:rsidR="001246F2" w:rsidRPr="00966CC3">
        <w:rPr>
          <w:rFonts w:eastAsia="Times New Roman" w:cstheme="minorHAnsi"/>
          <w:b/>
          <w:color w:val="212121"/>
          <w:lang w:eastAsia="hr-HR"/>
        </w:rPr>
        <w:t>ukokat</w:t>
      </w:r>
      <w:proofErr w:type="spellEnd"/>
      <w:r w:rsidR="001246F2" w:rsidRPr="00966CC3">
        <w:rPr>
          <w:rFonts w:eastAsia="Times New Roman" w:cstheme="minorHAnsi"/>
          <w:b/>
          <w:color w:val="212121"/>
          <w:lang w:eastAsia="hr-HR"/>
        </w:rPr>
        <w:t>.</w:t>
      </w:r>
    </w:p>
    <w:p w:rsidR="00243266" w:rsidRPr="00966CC3" w:rsidRDefault="00243266" w:rsidP="00D55405">
      <w:pPr>
        <w:ind w:left="851" w:hanging="851"/>
        <w:rPr>
          <w:b/>
        </w:rPr>
      </w:pPr>
      <w:r w:rsidRPr="00966CC3">
        <w:rPr>
          <w:rFonts w:ascii="Arial Black" w:hAnsi="Arial Black"/>
          <w:b/>
        </w:rPr>
        <w:t>HAMLET:</w:t>
      </w:r>
      <w:r w:rsidRPr="00F37FF7">
        <w:t xml:space="preserve"> </w:t>
      </w:r>
      <w:r w:rsidRPr="00966CC3">
        <w:rPr>
          <w:b/>
        </w:rPr>
        <w:t xml:space="preserve">Mudro zboriš, mamo, mamice </w:t>
      </w:r>
      <w:r w:rsidR="00213824" w:rsidRPr="00966CC3">
        <w:rPr>
          <w:b/>
        </w:rPr>
        <w:t xml:space="preserve">jedina </w:t>
      </w:r>
      <w:r w:rsidRPr="00966CC3">
        <w:rPr>
          <w:b/>
        </w:rPr>
        <w:t>moja.</w:t>
      </w:r>
      <w:r w:rsidR="00207D0C" w:rsidRPr="00966CC3">
        <w:rPr>
          <w:b/>
        </w:rPr>
        <w:t xml:space="preserve"> Istina je, sve je to nepatvorena istina.</w:t>
      </w:r>
      <w:r w:rsidR="001E648F" w:rsidRPr="00966CC3">
        <w:rPr>
          <w:b/>
        </w:rPr>
        <w:t xml:space="preserve"> Sjećam se samo k</w:t>
      </w:r>
      <w:r w:rsidR="001E648F" w:rsidRPr="00966CC3">
        <w:rPr>
          <w:rFonts w:eastAsia="Times New Roman" w:cstheme="minorHAnsi"/>
          <w:b/>
          <w:color w:val="212121"/>
          <w:lang w:eastAsia="hr-HR"/>
        </w:rPr>
        <w:t xml:space="preserve">olika li </w:t>
      </w:r>
      <w:r w:rsidR="00D55405" w:rsidRPr="00966CC3">
        <w:rPr>
          <w:rFonts w:eastAsia="Times New Roman" w:cstheme="minorHAnsi"/>
          <w:b/>
          <w:color w:val="212121"/>
          <w:lang w:eastAsia="hr-HR"/>
        </w:rPr>
        <w:t xml:space="preserve">  </w:t>
      </w:r>
      <w:r w:rsidR="001E648F" w:rsidRPr="00966CC3">
        <w:rPr>
          <w:rFonts w:eastAsia="Times New Roman" w:cstheme="minorHAnsi"/>
          <w:b/>
          <w:color w:val="212121"/>
          <w:lang w:eastAsia="hr-HR"/>
        </w:rPr>
        <w:t xml:space="preserve">su njegova promašena osvajanja završila njegovim osvajanjem podruma s vinom, a onda kad </w:t>
      </w:r>
      <w:r w:rsidR="00E42086" w:rsidRPr="00966CC3">
        <w:rPr>
          <w:rFonts w:eastAsia="Times New Roman" w:cstheme="minorHAnsi"/>
          <w:b/>
          <w:color w:val="212121"/>
          <w:lang w:eastAsia="hr-HR"/>
        </w:rPr>
        <w:t xml:space="preserve">bi </w:t>
      </w:r>
      <w:r w:rsidR="001E648F" w:rsidRPr="00966CC3">
        <w:rPr>
          <w:rFonts w:eastAsia="Times New Roman" w:cstheme="minorHAnsi"/>
          <w:b/>
          <w:color w:val="212121"/>
          <w:lang w:eastAsia="hr-HR"/>
        </w:rPr>
        <w:t xml:space="preserve">ga temeljito </w:t>
      </w:r>
      <w:r w:rsidR="00D037C5" w:rsidRPr="00966CC3">
        <w:rPr>
          <w:rFonts w:eastAsia="Times New Roman" w:cstheme="minorHAnsi"/>
          <w:b/>
          <w:color w:val="212121"/>
          <w:lang w:eastAsia="hr-HR"/>
        </w:rPr>
        <w:t>poharao</w:t>
      </w:r>
      <w:r w:rsidR="001E648F" w:rsidRPr="00966CC3">
        <w:rPr>
          <w:rFonts w:eastAsia="Times New Roman" w:cstheme="minorHAnsi"/>
          <w:b/>
          <w:color w:val="212121"/>
          <w:lang w:eastAsia="hr-HR"/>
        </w:rPr>
        <w:t xml:space="preserve">, nastavio </w:t>
      </w:r>
      <w:r w:rsidR="00E42086" w:rsidRPr="00966CC3">
        <w:rPr>
          <w:rFonts w:eastAsia="Times New Roman" w:cstheme="minorHAnsi"/>
          <w:b/>
          <w:color w:val="212121"/>
          <w:lang w:eastAsia="hr-HR"/>
        </w:rPr>
        <w:t xml:space="preserve">bi </w:t>
      </w:r>
      <w:r w:rsidR="001E648F" w:rsidRPr="00966CC3">
        <w:rPr>
          <w:rFonts w:eastAsia="Times New Roman" w:cstheme="minorHAnsi"/>
          <w:b/>
          <w:color w:val="212121"/>
          <w:lang w:eastAsia="hr-HR"/>
        </w:rPr>
        <w:t>o</w:t>
      </w:r>
      <w:r w:rsidR="00071E07" w:rsidRPr="00966CC3">
        <w:rPr>
          <w:rFonts w:eastAsia="Times New Roman" w:cstheme="minorHAnsi"/>
          <w:b/>
          <w:color w:val="212121"/>
          <w:lang w:eastAsia="hr-HR"/>
        </w:rPr>
        <w:t>svajanjem šakama tvojih leđa i kaišem</w:t>
      </w:r>
      <w:r w:rsidR="001E648F" w:rsidRPr="00966CC3">
        <w:rPr>
          <w:rFonts w:eastAsia="Times New Roman" w:cstheme="minorHAnsi"/>
          <w:b/>
          <w:color w:val="212121"/>
          <w:lang w:eastAsia="hr-HR"/>
        </w:rPr>
        <w:t xml:space="preserve"> moga tura.</w:t>
      </w:r>
    </w:p>
    <w:p w:rsidR="00243266" w:rsidRPr="00F37FF7" w:rsidRDefault="00243266" w:rsidP="00D55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134"/>
      </w:pPr>
      <w:r w:rsidRPr="00966CC3">
        <w:rPr>
          <w:rFonts w:ascii="Arial Black" w:hAnsi="Arial Black"/>
        </w:rPr>
        <w:t>GERTRUDA:</w:t>
      </w:r>
      <w:r w:rsidRPr="00F37FF7">
        <w:t xml:space="preserve"> </w:t>
      </w:r>
      <w:r w:rsidR="00663CE2" w:rsidRPr="00966CC3">
        <w:rPr>
          <w:b/>
        </w:rPr>
        <w:t xml:space="preserve">Bojali smo ga se </w:t>
      </w:r>
      <w:proofErr w:type="spellStart"/>
      <w:r w:rsidR="00663CE2" w:rsidRPr="00966CC3">
        <w:rPr>
          <w:b/>
        </w:rPr>
        <w:t>ko</w:t>
      </w:r>
      <w:proofErr w:type="spellEnd"/>
      <w:r w:rsidR="00663CE2" w:rsidRPr="00966CC3">
        <w:rPr>
          <w:b/>
        </w:rPr>
        <w:t xml:space="preserve"> vraga. </w:t>
      </w:r>
      <w:proofErr w:type="spellStart"/>
      <w:r w:rsidR="001E648F" w:rsidRPr="00966CC3">
        <w:rPr>
          <w:b/>
        </w:rPr>
        <w:t>Iskaljivo</w:t>
      </w:r>
      <w:proofErr w:type="spellEnd"/>
      <w:r w:rsidR="001E648F" w:rsidRPr="00966CC3">
        <w:rPr>
          <w:b/>
        </w:rPr>
        <w:t xml:space="preserve"> se na sl</w:t>
      </w:r>
      <w:r w:rsidR="009C3D1F" w:rsidRPr="00966CC3">
        <w:rPr>
          <w:b/>
        </w:rPr>
        <w:t>a</w:t>
      </w:r>
      <w:r w:rsidR="001E648F" w:rsidRPr="00966CC3">
        <w:rPr>
          <w:b/>
        </w:rPr>
        <w:t>bijima od sebe</w:t>
      </w:r>
      <w:r w:rsidR="00C85E7A" w:rsidRPr="00966CC3">
        <w:rPr>
          <w:b/>
        </w:rPr>
        <w:t>, đubre jedno prokleto</w:t>
      </w:r>
      <w:r w:rsidR="00395CFF">
        <w:rPr>
          <w:b/>
        </w:rPr>
        <w:t>!</w:t>
      </w:r>
      <w:r w:rsidR="001E648F" w:rsidRPr="00966CC3">
        <w:rPr>
          <w:b/>
        </w:rPr>
        <w:t xml:space="preserve"> </w:t>
      </w:r>
      <w:r w:rsidRPr="00966CC3">
        <w:rPr>
          <w:b/>
        </w:rPr>
        <w:t xml:space="preserve">A </w:t>
      </w:r>
      <w:r w:rsidR="009C3D1F" w:rsidRPr="00966CC3">
        <w:rPr>
          <w:b/>
        </w:rPr>
        <w:t xml:space="preserve">sjećaš se </w:t>
      </w:r>
      <w:r w:rsidRPr="00966CC3">
        <w:rPr>
          <w:b/>
        </w:rPr>
        <w:t xml:space="preserve">ni za </w:t>
      </w:r>
      <w:proofErr w:type="spellStart"/>
      <w:r w:rsidRPr="00966CC3">
        <w:rPr>
          <w:b/>
        </w:rPr>
        <w:t>obuć</w:t>
      </w:r>
      <w:proofErr w:type="spellEnd"/>
      <w:r w:rsidRPr="00966CC3">
        <w:rPr>
          <w:b/>
        </w:rPr>
        <w:t xml:space="preserve"> nismo imali bog zna što. A i sam je bio </w:t>
      </w:r>
      <w:proofErr w:type="spellStart"/>
      <w:r w:rsidRPr="00966CC3">
        <w:rPr>
          <w:b/>
        </w:rPr>
        <w:t>suv</w:t>
      </w:r>
      <w:proofErr w:type="spellEnd"/>
      <w:r w:rsidRPr="00966CC3">
        <w:rPr>
          <w:b/>
        </w:rPr>
        <w:t xml:space="preserve"> i odrpan. A kralj! Pa, kakav mi je to kralj</w:t>
      </w:r>
      <w:r w:rsidR="00395CFF">
        <w:rPr>
          <w:b/>
        </w:rPr>
        <w:t>?</w:t>
      </w:r>
      <w:r w:rsidRPr="00966CC3">
        <w:rPr>
          <w:b/>
        </w:rPr>
        <w:t xml:space="preserve"> A vid nas sad! Tvoj </w:t>
      </w:r>
      <w:proofErr w:type="spellStart"/>
      <w:r w:rsidRPr="00966CC3">
        <w:rPr>
          <w:b/>
        </w:rPr>
        <w:t>strikan</w:t>
      </w:r>
      <w:proofErr w:type="spellEnd"/>
      <w:r w:rsidRPr="00966CC3">
        <w:rPr>
          <w:b/>
        </w:rPr>
        <w:t xml:space="preserve"> </w:t>
      </w:r>
      <w:proofErr w:type="spellStart"/>
      <w:r w:rsidRPr="00966CC3">
        <w:rPr>
          <w:b/>
        </w:rPr>
        <w:t>Kaludije</w:t>
      </w:r>
      <w:proofErr w:type="spellEnd"/>
      <w:r w:rsidRPr="00966CC3">
        <w:rPr>
          <w:b/>
        </w:rPr>
        <w:t xml:space="preserve"> je </w:t>
      </w:r>
      <w:r w:rsidR="00FA24D2" w:rsidRPr="00966CC3">
        <w:rPr>
          <w:b/>
        </w:rPr>
        <w:t xml:space="preserve">veseljak </w:t>
      </w:r>
      <w:r w:rsidR="004253D2" w:rsidRPr="00966CC3">
        <w:rPr>
          <w:b/>
        </w:rPr>
        <w:t xml:space="preserve">i </w:t>
      </w:r>
      <w:r w:rsidRPr="00966CC3">
        <w:rPr>
          <w:b/>
        </w:rPr>
        <w:t>široke ruke, imamo svega, a i sam se voli dotjerat po najnovijoj modi</w:t>
      </w:r>
      <w:r w:rsidR="001E648F" w:rsidRPr="00966CC3">
        <w:rPr>
          <w:b/>
        </w:rPr>
        <w:t xml:space="preserve">. </w:t>
      </w:r>
      <w:r w:rsidRPr="00966CC3">
        <w:rPr>
          <w:b/>
        </w:rPr>
        <w:t xml:space="preserve"> </w:t>
      </w:r>
      <w:r w:rsidR="001E648F" w:rsidRPr="00966CC3">
        <w:rPr>
          <w:b/>
        </w:rPr>
        <w:t>A</w:t>
      </w:r>
      <w:r w:rsidRPr="00966CC3">
        <w:rPr>
          <w:b/>
        </w:rPr>
        <w:t xml:space="preserve"> bome voli i </w:t>
      </w:r>
      <w:r w:rsidR="001E648F" w:rsidRPr="00966CC3">
        <w:rPr>
          <w:b/>
        </w:rPr>
        <w:t>dobro p</w:t>
      </w:r>
      <w:r w:rsidR="00C61470" w:rsidRPr="00966CC3">
        <w:rPr>
          <w:b/>
        </w:rPr>
        <w:t>opit</w:t>
      </w:r>
      <w:r w:rsidR="00207D0C" w:rsidRPr="00966CC3">
        <w:rPr>
          <w:b/>
        </w:rPr>
        <w:t xml:space="preserve"> …</w:t>
      </w:r>
      <w:r w:rsidR="00C61470" w:rsidRPr="00966CC3">
        <w:rPr>
          <w:b/>
        </w:rPr>
        <w:t xml:space="preserve"> i </w:t>
      </w:r>
      <w:r w:rsidRPr="00966CC3">
        <w:rPr>
          <w:b/>
        </w:rPr>
        <w:t>pojest</w:t>
      </w:r>
      <w:r w:rsidR="00FA24D2" w:rsidRPr="00966CC3">
        <w:rPr>
          <w:b/>
        </w:rPr>
        <w:t xml:space="preserve"> – dobro i obilno, a bo</w:t>
      </w:r>
      <w:r w:rsidRPr="00966CC3">
        <w:rPr>
          <w:b/>
        </w:rPr>
        <w:t>me i mi, zaokružili smo se, jedino me brine što si ti</w:t>
      </w:r>
      <w:r w:rsidR="00F81C18" w:rsidRPr="00966CC3">
        <w:rPr>
          <w:b/>
        </w:rPr>
        <w:t>, sine,</w:t>
      </w:r>
      <w:r w:rsidRPr="00966CC3">
        <w:rPr>
          <w:b/>
        </w:rPr>
        <w:t xml:space="preserve"> </w:t>
      </w:r>
      <w:proofErr w:type="spellStart"/>
      <w:r w:rsidRPr="00966CC3">
        <w:rPr>
          <w:b/>
        </w:rPr>
        <w:t>osto</w:t>
      </w:r>
      <w:proofErr w:type="spellEnd"/>
      <w:r w:rsidRPr="00966CC3">
        <w:rPr>
          <w:b/>
        </w:rPr>
        <w:t xml:space="preserve"> tanak </w:t>
      </w:r>
      <w:proofErr w:type="spellStart"/>
      <w:r w:rsidRPr="00966CC3">
        <w:rPr>
          <w:b/>
        </w:rPr>
        <w:t>ko</w:t>
      </w:r>
      <w:proofErr w:type="spellEnd"/>
      <w:r w:rsidRPr="00966CC3">
        <w:rPr>
          <w:b/>
        </w:rPr>
        <w:t xml:space="preserve"> letva,</w:t>
      </w:r>
      <w:r w:rsidR="001E648F" w:rsidRPr="00966CC3">
        <w:rPr>
          <w:b/>
        </w:rPr>
        <w:t xml:space="preserve"> isti otac, </w:t>
      </w:r>
      <w:r w:rsidRPr="00966CC3">
        <w:rPr>
          <w:b/>
        </w:rPr>
        <w:t xml:space="preserve"> a jedeš </w:t>
      </w:r>
      <w:proofErr w:type="spellStart"/>
      <w:r w:rsidRPr="00966CC3">
        <w:rPr>
          <w:b/>
        </w:rPr>
        <w:t>ko</w:t>
      </w:r>
      <w:proofErr w:type="spellEnd"/>
      <w:r w:rsidRPr="00966CC3">
        <w:rPr>
          <w:b/>
        </w:rPr>
        <w:t xml:space="preserve"> mećava. </w:t>
      </w:r>
      <w:proofErr w:type="spellStart"/>
      <w:r w:rsidRPr="00966CC3">
        <w:rPr>
          <w:b/>
        </w:rPr>
        <w:t>Il</w:t>
      </w:r>
      <w:proofErr w:type="spellEnd"/>
      <w:r w:rsidRPr="00966CC3">
        <w:rPr>
          <w:b/>
        </w:rPr>
        <w:t xml:space="preserve"> još rasteš</w:t>
      </w:r>
      <w:r w:rsidR="00423CC6" w:rsidRPr="00966CC3">
        <w:rPr>
          <w:b/>
        </w:rPr>
        <w:t>,</w:t>
      </w:r>
      <w:r w:rsidRPr="00966CC3">
        <w:rPr>
          <w:b/>
        </w:rPr>
        <w:t xml:space="preserve"> ili imaš gliste. A i ona tvoja Ofelija, otkako se popunila, postala prava ljepotica!</w:t>
      </w:r>
      <w:r w:rsidRPr="00F37FF7">
        <w:t xml:space="preserve">  </w:t>
      </w:r>
    </w:p>
    <w:p w:rsidR="00AC78CB" w:rsidRPr="00966CC3" w:rsidRDefault="000139E1" w:rsidP="00D55405">
      <w:pPr>
        <w:ind w:left="851" w:hanging="851"/>
        <w:rPr>
          <w:b/>
        </w:rPr>
      </w:pPr>
      <w:r w:rsidRPr="00966CC3">
        <w:rPr>
          <w:rFonts w:ascii="Arial Black" w:hAnsi="Arial Black"/>
        </w:rPr>
        <w:t>HAMLET:</w:t>
      </w:r>
      <w:r w:rsidRPr="00F37FF7">
        <w:t xml:space="preserve"> </w:t>
      </w:r>
      <w:r w:rsidR="00A66309" w:rsidRPr="00966CC3">
        <w:rPr>
          <w:b/>
        </w:rPr>
        <w:t xml:space="preserve">Jedino što je luda </w:t>
      </w:r>
      <w:proofErr w:type="spellStart"/>
      <w:r w:rsidR="00A66309" w:rsidRPr="00966CC3">
        <w:rPr>
          <w:b/>
        </w:rPr>
        <w:t>ko</w:t>
      </w:r>
      <w:proofErr w:type="spellEnd"/>
      <w:r w:rsidR="00A66309" w:rsidRPr="00966CC3">
        <w:rPr>
          <w:b/>
        </w:rPr>
        <w:t xml:space="preserve"> kupus. </w:t>
      </w:r>
      <w:r w:rsidR="00AC78CB" w:rsidRPr="00966CC3">
        <w:rPr>
          <w:b/>
        </w:rPr>
        <w:t xml:space="preserve">Luda, al </w:t>
      </w:r>
      <w:proofErr w:type="spellStart"/>
      <w:r w:rsidR="00AC78CB" w:rsidRPr="00966CC3">
        <w:rPr>
          <w:b/>
        </w:rPr>
        <w:t>lepa</w:t>
      </w:r>
      <w:r w:rsidRPr="00966CC3">
        <w:rPr>
          <w:b/>
        </w:rPr>
        <w:t>aa</w:t>
      </w:r>
      <w:proofErr w:type="spellEnd"/>
      <w:r w:rsidR="000006E2" w:rsidRPr="00966CC3">
        <w:rPr>
          <w:b/>
        </w:rPr>
        <w:t xml:space="preserve">! </w:t>
      </w:r>
      <w:r w:rsidR="004D18BA" w:rsidRPr="00966CC3">
        <w:rPr>
          <w:b/>
        </w:rPr>
        <w:t xml:space="preserve">Dobro je dok ne otvori usta. Ono što se kaže: Ludo prase pa </w:t>
      </w:r>
      <w:r w:rsidR="00D55405" w:rsidRPr="00966CC3">
        <w:rPr>
          <w:b/>
        </w:rPr>
        <w:t xml:space="preserve">  </w:t>
      </w:r>
      <w:r w:rsidR="004D18BA" w:rsidRPr="00966CC3">
        <w:rPr>
          <w:b/>
        </w:rPr>
        <w:t xml:space="preserve">ludo i gudi.  </w:t>
      </w:r>
      <w:r w:rsidR="000006E2" w:rsidRPr="00966CC3">
        <w:rPr>
          <w:b/>
        </w:rPr>
        <w:t>Al m</w:t>
      </w:r>
      <w:r w:rsidR="004D18BA" w:rsidRPr="00966CC3">
        <w:rPr>
          <w:b/>
        </w:rPr>
        <w:t>en</w:t>
      </w:r>
      <w:r w:rsidR="000006E2" w:rsidRPr="00966CC3">
        <w:rPr>
          <w:b/>
        </w:rPr>
        <w:t xml:space="preserve">i je </w:t>
      </w:r>
      <w:r w:rsidR="00D037C5" w:rsidRPr="00966CC3">
        <w:rPr>
          <w:b/>
        </w:rPr>
        <w:t xml:space="preserve">jako </w:t>
      </w:r>
      <w:r w:rsidR="000006E2" w:rsidRPr="00966CC3">
        <w:rPr>
          <w:b/>
        </w:rPr>
        <w:t>draga</w:t>
      </w:r>
      <w:r w:rsidR="00D037C5" w:rsidRPr="00966CC3">
        <w:rPr>
          <w:b/>
        </w:rPr>
        <w:t>, a i ja njoj</w:t>
      </w:r>
      <w:r w:rsidR="000006E2" w:rsidRPr="00966CC3">
        <w:rPr>
          <w:b/>
        </w:rPr>
        <w:t>.</w:t>
      </w:r>
    </w:p>
    <w:p w:rsidR="00AC78CB" w:rsidRDefault="000139E1" w:rsidP="00D55405">
      <w:pPr>
        <w:ind w:left="1134" w:hanging="1134"/>
      </w:pPr>
      <w:r w:rsidRPr="00966CC3">
        <w:rPr>
          <w:rFonts w:ascii="Arial Black" w:hAnsi="Arial Black"/>
        </w:rPr>
        <w:t>GERTRUDA:</w:t>
      </w:r>
      <w:r>
        <w:t xml:space="preserve"> </w:t>
      </w:r>
      <w:r w:rsidR="00AC78CB" w:rsidRPr="00966CC3">
        <w:rPr>
          <w:b/>
        </w:rPr>
        <w:t>A i za tebe</w:t>
      </w:r>
      <w:r w:rsidR="00111F27" w:rsidRPr="00966CC3">
        <w:rPr>
          <w:b/>
        </w:rPr>
        <w:t>,</w:t>
      </w:r>
      <w:r w:rsidR="00AC78CB" w:rsidRPr="00966CC3">
        <w:rPr>
          <w:b/>
        </w:rPr>
        <w:t xml:space="preserve"> sine</w:t>
      </w:r>
      <w:r w:rsidR="00111F27" w:rsidRPr="00966CC3">
        <w:rPr>
          <w:b/>
        </w:rPr>
        <w:t>,</w:t>
      </w:r>
      <w:r w:rsidR="00AC78CB" w:rsidRPr="00966CC3">
        <w:rPr>
          <w:b/>
        </w:rPr>
        <w:t xml:space="preserve"> kažu da si poprilično </w:t>
      </w:r>
      <w:proofErr w:type="spellStart"/>
      <w:r w:rsidR="00AC78CB" w:rsidRPr="00966CC3">
        <w:rPr>
          <w:b/>
        </w:rPr>
        <w:t>čaknut</w:t>
      </w:r>
      <w:proofErr w:type="spellEnd"/>
      <w:r w:rsidR="00AC78CB" w:rsidRPr="00966CC3">
        <w:rPr>
          <w:b/>
        </w:rPr>
        <w:t xml:space="preserve">. </w:t>
      </w:r>
      <w:r w:rsidRPr="00966CC3">
        <w:rPr>
          <w:b/>
        </w:rPr>
        <w:t>Al mene to</w:t>
      </w:r>
      <w:r w:rsidR="006F2B43" w:rsidRPr="00966CC3">
        <w:rPr>
          <w:b/>
        </w:rPr>
        <w:t xml:space="preserve"> </w:t>
      </w:r>
      <w:r w:rsidRPr="00966CC3">
        <w:rPr>
          <w:b/>
        </w:rPr>
        <w:t xml:space="preserve">ne smeta, kakav </w:t>
      </w:r>
      <w:r w:rsidR="006F2B43" w:rsidRPr="00966CC3">
        <w:rPr>
          <w:b/>
        </w:rPr>
        <w:t>si</w:t>
      </w:r>
      <w:r w:rsidR="00F159FE" w:rsidRPr="00966CC3">
        <w:rPr>
          <w:b/>
        </w:rPr>
        <w:t xml:space="preserve"> –</w:t>
      </w:r>
      <w:r w:rsidR="006F2B43" w:rsidRPr="00966CC3">
        <w:rPr>
          <w:b/>
        </w:rPr>
        <w:t xml:space="preserve"> takav</w:t>
      </w:r>
      <w:r w:rsidR="00F159FE" w:rsidRPr="00966CC3">
        <w:rPr>
          <w:b/>
        </w:rPr>
        <w:t xml:space="preserve"> </w:t>
      </w:r>
      <w:r w:rsidR="006F2B43" w:rsidRPr="00966CC3">
        <w:rPr>
          <w:b/>
        </w:rPr>
        <w:t>si</w:t>
      </w:r>
      <w:r w:rsidR="00F159FE" w:rsidRPr="00966CC3">
        <w:rPr>
          <w:b/>
        </w:rPr>
        <w:t xml:space="preserve"> –</w:t>
      </w:r>
      <w:r w:rsidRPr="00966CC3">
        <w:rPr>
          <w:b/>
        </w:rPr>
        <w:t>moj</w:t>
      </w:r>
      <w:r w:rsidR="00F159FE" w:rsidRPr="00966CC3">
        <w:rPr>
          <w:b/>
        </w:rPr>
        <w:t xml:space="preserve"> </w:t>
      </w:r>
      <w:r w:rsidR="005F1357" w:rsidRPr="00966CC3">
        <w:rPr>
          <w:b/>
        </w:rPr>
        <w:t>si</w:t>
      </w:r>
      <w:r w:rsidRPr="00966CC3">
        <w:rPr>
          <w:b/>
        </w:rPr>
        <w:t xml:space="preserve">, </w:t>
      </w:r>
      <w:r w:rsidR="005F1357" w:rsidRPr="00966CC3">
        <w:rPr>
          <w:b/>
        </w:rPr>
        <w:t>srećo</w:t>
      </w:r>
      <w:r w:rsidRPr="00966CC3">
        <w:rPr>
          <w:b/>
        </w:rPr>
        <w:t xml:space="preserve"> moj</w:t>
      </w:r>
      <w:r w:rsidR="005F1357" w:rsidRPr="00966CC3">
        <w:rPr>
          <w:b/>
        </w:rPr>
        <w:t>a najveća</w:t>
      </w:r>
      <w:r w:rsidRPr="00966CC3">
        <w:rPr>
          <w:b/>
        </w:rPr>
        <w:t>!</w:t>
      </w:r>
      <w:r w:rsidR="00AC78CB" w:rsidRPr="00AC78CB">
        <w:t xml:space="preserve"> </w:t>
      </w:r>
    </w:p>
    <w:p w:rsidR="005F1357" w:rsidRPr="00966CC3" w:rsidRDefault="000139E1" w:rsidP="00AC78CB">
      <w:pPr>
        <w:rPr>
          <w:b/>
        </w:rPr>
      </w:pPr>
      <w:r w:rsidRPr="00966CC3">
        <w:rPr>
          <w:rFonts w:ascii="Arial Black" w:hAnsi="Arial Black"/>
        </w:rPr>
        <w:t>HAMLET:</w:t>
      </w:r>
      <w:r w:rsidR="005F1357" w:rsidRPr="00966CC3">
        <w:rPr>
          <w:rFonts w:ascii="Arial Black" w:hAnsi="Arial Black"/>
          <w:b/>
        </w:rPr>
        <w:t xml:space="preserve"> </w:t>
      </w:r>
      <w:r w:rsidR="00AC78CB" w:rsidRPr="00966CC3">
        <w:rPr>
          <w:b/>
        </w:rPr>
        <w:t>Eto</w:t>
      </w:r>
      <w:r w:rsidR="005F1357" w:rsidRPr="00966CC3">
        <w:rPr>
          <w:b/>
        </w:rPr>
        <w:t>,</w:t>
      </w:r>
      <w:r w:rsidR="00AC78CB" w:rsidRPr="00966CC3">
        <w:rPr>
          <w:b/>
        </w:rPr>
        <w:t xml:space="preserve"> baš smo dobar par</w:t>
      </w:r>
      <w:r w:rsidR="00C61470" w:rsidRPr="00966CC3">
        <w:rPr>
          <w:b/>
        </w:rPr>
        <w:t>, Ofelije i ja</w:t>
      </w:r>
      <w:r w:rsidR="00395CFF">
        <w:rPr>
          <w:b/>
        </w:rPr>
        <w:t>:</w:t>
      </w:r>
      <w:r w:rsidR="00AC78CB" w:rsidRPr="00966CC3">
        <w:rPr>
          <w:b/>
        </w:rPr>
        <w:t xml:space="preserve"> ona </w:t>
      </w:r>
      <w:proofErr w:type="spellStart"/>
      <w:r w:rsidR="00AC78CB" w:rsidRPr="00966CC3">
        <w:rPr>
          <w:b/>
        </w:rPr>
        <w:t>lepa</w:t>
      </w:r>
      <w:proofErr w:type="spellEnd"/>
      <w:r w:rsidR="00AC78CB" w:rsidRPr="00966CC3">
        <w:rPr>
          <w:b/>
        </w:rPr>
        <w:t xml:space="preserve"> </w:t>
      </w:r>
      <w:proofErr w:type="spellStart"/>
      <w:r w:rsidR="00AC78CB" w:rsidRPr="00966CC3">
        <w:rPr>
          <w:b/>
        </w:rPr>
        <w:t>l</w:t>
      </w:r>
      <w:r w:rsidR="00D13EB9" w:rsidRPr="00966CC3">
        <w:rPr>
          <w:b/>
        </w:rPr>
        <w:t>ű</w:t>
      </w:r>
      <w:r w:rsidR="00AC78CB" w:rsidRPr="00966CC3">
        <w:rPr>
          <w:b/>
        </w:rPr>
        <w:t>da</w:t>
      </w:r>
      <w:proofErr w:type="spellEnd"/>
      <w:r w:rsidR="00AC78CB" w:rsidRPr="00966CC3">
        <w:rPr>
          <w:b/>
        </w:rPr>
        <w:t>, a ja lud</w:t>
      </w:r>
      <w:r w:rsidR="006616EE" w:rsidRPr="00966CC3">
        <w:rPr>
          <w:b/>
        </w:rPr>
        <w:t>a letva</w:t>
      </w:r>
      <w:r w:rsidR="00AC78CB" w:rsidRPr="00966CC3">
        <w:rPr>
          <w:b/>
        </w:rPr>
        <w:t xml:space="preserve">. </w:t>
      </w:r>
    </w:p>
    <w:p w:rsidR="00AC78CB" w:rsidRDefault="000139E1" w:rsidP="00D55405">
      <w:pPr>
        <w:ind w:left="1134" w:hanging="1134"/>
      </w:pPr>
      <w:r w:rsidRPr="00966CC3">
        <w:rPr>
          <w:rFonts w:ascii="Arial Black" w:hAnsi="Arial Black"/>
        </w:rPr>
        <w:t>GERTRUDA:</w:t>
      </w:r>
      <w:r w:rsidRPr="00F37FF7">
        <w:t xml:space="preserve"> </w:t>
      </w:r>
      <w:r w:rsidR="00AC78CB" w:rsidRPr="00966CC3">
        <w:rPr>
          <w:b/>
        </w:rPr>
        <w:t xml:space="preserve">Samo što </w:t>
      </w:r>
      <w:r w:rsidR="003D5F76" w:rsidRPr="00966CC3">
        <w:rPr>
          <w:b/>
        </w:rPr>
        <w:t>j</w:t>
      </w:r>
      <w:r w:rsidR="00AC78CB" w:rsidRPr="00966CC3">
        <w:rPr>
          <w:b/>
        </w:rPr>
        <w:t xml:space="preserve">e </w:t>
      </w:r>
      <w:proofErr w:type="spellStart"/>
      <w:r w:rsidR="00AC78CB" w:rsidRPr="00966CC3">
        <w:rPr>
          <w:b/>
        </w:rPr>
        <w:t>svak</w:t>
      </w:r>
      <w:proofErr w:type="spellEnd"/>
      <w:r w:rsidR="00AC78CB" w:rsidRPr="00966CC3">
        <w:rPr>
          <w:b/>
        </w:rPr>
        <w:t xml:space="preserve"> od vas lud na svoj način.</w:t>
      </w:r>
      <w:r w:rsidRPr="00966CC3">
        <w:rPr>
          <w:b/>
        </w:rPr>
        <w:t xml:space="preserve"> Ne znam bome </w:t>
      </w:r>
      <w:proofErr w:type="spellStart"/>
      <w:r w:rsidRPr="00966CC3">
        <w:rPr>
          <w:b/>
        </w:rPr>
        <w:t>šta</w:t>
      </w:r>
      <w:proofErr w:type="spellEnd"/>
      <w:r w:rsidRPr="00966CC3">
        <w:rPr>
          <w:b/>
        </w:rPr>
        <w:t xml:space="preserve"> će tek bit od ove </w:t>
      </w:r>
      <w:r w:rsidR="00C61470" w:rsidRPr="00966CC3">
        <w:rPr>
          <w:b/>
        </w:rPr>
        <w:t xml:space="preserve">naše </w:t>
      </w:r>
      <w:r w:rsidRPr="00966CC3">
        <w:rPr>
          <w:b/>
        </w:rPr>
        <w:t>države kad ti dođeš na vlast.</w:t>
      </w:r>
    </w:p>
    <w:p w:rsidR="005F1357" w:rsidRPr="00966CC3" w:rsidRDefault="000A2200" w:rsidP="00D55405">
      <w:pPr>
        <w:ind w:left="851" w:hanging="851"/>
        <w:rPr>
          <w:b/>
        </w:rPr>
      </w:pPr>
      <w:r w:rsidRPr="00966CC3">
        <w:rPr>
          <w:rFonts w:ascii="Arial Black" w:hAnsi="Arial Black"/>
        </w:rPr>
        <w:t>HAMLET:</w:t>
      </w:r>
      <w:r w:rsidRPr="00F37FF7">
        <w:t xml:space="preserve"> </w:t>
      </w:r>
      <w:r w:rsidRPr="00966CC3">
        <w:rPr>
          <w:b/>
        </w:rPr>
        <w:t>Ne brini</w:t>
      </w:r>
      <w:r w:rsidR="00111F27" w:rsidRPr="00966CC3">
        <w:rPr>
          <w:b/>
        </w:rPr>
        <w:t>,</w:t>
      </w:r>
      <w:r w:rsidRPr="00966CC3">
        <w:rPr>
          <w:b/>
        </w:rPr>
        <w:t xml:space="preserve"> mamo, ma</w:t>
      </w:r>
      <w:r w:rsidR="005F1357" w:rsidRPr="00966CC3">
        <w:rPr>
          <w:b/>
        </w:rPr>
        <w:t>m</w:t>
      </w:r>
      <w:r w:rsidRPr="00966CC3">
        <w:rPr>
          <w:b/>
        </w:rPr>
        <w:t>ice</w:t>
      </w:r>
      <w:r w:rsidR="004253D2" w:rsidRPr="00966CC3">
        <w:rPr>
          <w:b/>
        </w:rPr>
        <w:t>,</w:t>
      </w:r>
      <w:r w:rsidRPr="00966CC3">
        <w:rPr>
          <w:b/>
        </w:rPr>
        <w:t xml:space="preserve"> </w:t>
      </w:r>
      <w:r w:rsidR="00213824" w:rsidRPr="00966CC3">
        <w:rPr>
          <w:b/>
        </w:rPr>
        <w:t xml:space="preserve">moja </w:t>
      </w:r>
      <w:r w:rsidR="004253D2" w:rsidRPr="00966CC3">
        <w:rPr>
          <w:b/>
        </w:rPr>
        <w:t>jedina</w:t>
      </w:r>
      <w:r w:rsidRPr="00966CC3">
        <w:rPr>
          <w:b/>
        </w:rPr>
        <w:t xml:space="preserve">, </w:t>
      </w:r>
      <w:proofErr w:type="spellStart"/>
      <w:r w:rsidRPr="00966CC3">
        <w:rPr>
          <w:b/>
        </w:rPr>
        <w:t>navek</w:t>
      </w:r>
      <w:proofErr w:type="spellEnd"/>
      <w:r w:rsidRPr="00966CC3">
        <w:rPr>
          <w:b/>
        </w:rPr>
        <w:t xml:space="preserve"> je bilo</w:t>
      </w:r>
      <w:r w:rsidR="005F1357" w:rsidRPr="00966CC3">
        <w:rPr>
          <w:b/>
        </w:rPr>
        <w:t xml:space="preserve"> da je </w:t>
      </w:r>
      <w:proofErr w:type="spellStart"/>
      <w:r w:rsidR="005F1357" w:rsidRPr="00966CC3">
        <w:rPr>
          <w:b/>
        </w:rPr>
        <w:t>nakak</w:t>
      </w:r>
      <w:proofErr w:type="spellEnd"/>
      <w:r w:rsidR="005F1357" w:rsidRPr="00966CC3">
        <w:rPr>
          <w:b/>
        </w:rPr>
        <w:t xml:space="preserve"> bilo. Ma</w:t>
      </w:r>
      <w:r w:rsidR="00111F27" w:rsidRPr="00966CC3">
        <w:rPr>
          <w:b/>
        </w:rPr>
        <w:t>,</w:t>
      </w:r>
      <w:r w:rsidR="005F1357" w:rsidRPr="00966CC3">
        <w:rPr>
          <w:b/>
        </w:rPr>
        <w:t xml:space="preserve"> pustimo</w:t>
      </w:r>
      <w:r w:rsidR="00F81C18" w:rsidRPr="00966CC3">
        <w:rPr>
          <w:b/>
        </w:rPr>
        <w:t xml:space="preserve">, mamo, </w:t>
      </w:r>
      <w:r w:rsidR="005F1357" w:rsidRPr="00966CC3">
        <w:rPr>
          <w:b/>
        </w:rPr>
        <w:t xml:space="preserve">brigu na veselje, </w:t>
      </w:r>
      <w:r w:rsidR="00395CFF">
        <w:rPr>
          <w:b/>
        </w:rPr>
        <w:t xml:space="preserve"> </w:t>
      </w:r>
      <w:r w:rsidR="005F1357" w:rsidRPr="00966CC3">
        <w:rPr>
          <w:b/>
        </w:rPr>
        <w:t>ogladnio sam</w:t>
      </w:r>
      <w:r w:rsidR="00F81C18" w:rsidRPr="00966CC3">
        <w:rPr>
          <w:b/>
        </w:rPr>
        <w:t xml:space="preserve"> od te puste brige za domovinu</w:t>
      </w:r>
      <w:r w:rsidR="00290DCC" w:rsidRPr="00966CC3">
        <w:rPr>
          <w:b/>
        </w:rPr>
        <w:t xml:space="preserve">. Je l ostalo </w:t>
      </w:r>
      <w:proofErr w:type="spellStart"/>
      <w:r w:rsidR="00290DCC" w:rsidRPr="00966CC3">
        <w:rPr>
          <w:b/>
        </w:rPr>
        <w:t>šta</w:t>
      </w:r>
      <w:r w:rsidR="004253D2" w:rsidRPr="00966CC3">
        <w:rPr>
          <w:b/>
        </w:rPr>
        <w:t>god</w:t>
      </w:r>
      <w:proofErr w:type="spellEnd"/>
      <w:r w:rsidR="00290DCC" w:rsidRPr="00966CC3">
        <w:rPr>
          <w:b/>
        </w:rPr>
        <w:t xml:space="preserve"> od ručka?</w:t>
      </w:r>
    </w:p>
    <w:p w:rsidR="00FE0D5E" w:rsidRPr="00966CC3" w:rsidRDefault="00FE0D5E" w:rsidP="00D55405">
      <w:pPr>
        <w:ind w:left="1134" w:hanging="1134"/>
        <w:rPr>
          <w:b/>
        </w:rPr>
      </w:pPr>
      <w:r w:rsidRPr="00966CC3">
        <w:rPr>
          <w:rFonts w:ascii="Arial Black" w:hAnsi="Arial Black"/>
        </w:rPr>
        <w:t>GERTRUDA:</w:t>
      </w:r>
      <w:r w:rsidRPr="00F37FF7">
        <w:t xml:space="preserve"> </w:t>
      </w:r>
      <w:r w:rsidRPr="00966CC3">
        <w:rPr>
          <w:b/>
        </w:rPr>
        <w:t>Nije,</w:t>
      </w:r>
      <w:r w:rsidR="004253D2" w:rsidRPr="00966CC3">
        <w:rPr>
          <w:b/>
        </w:rPr>
        <w:t xml:space="preserve"> sine, </w:t>
      </w:r>
      <w:r w:rsidRPr="00966CC3">
        <w:rPr>
          <w:b/>
        </w:rPr>
        <w:t xml:space="preserve"> sve smo izjeli. One naše dvorske  </w:t>
      </w:r>
      <w:proofErr w:type="spellStart"/>
      <w:r w:rsidRPr="00966CC3">
        <w:rPr>
          <w:b/>
        </w:rPr>
        <w:t>kuvarice</w:t>
      </w:r>
      <w:proofErr w:type="spellEnd"/>
      <w:r w:rsidRPr="00966CC3">
        <w:rPr>
          <w:b/>
        </w:rPr>
        <w:t xml:space="preserve">, nakon dugogodišnje </w:t>
      </w:r>
      <w:proofErr w:type="spellStart"/>
      <w:r w:rsidRPr="00966CC3">
        <w:rPr>
          <w:b/>
        </w:rPr>
        <w:t>špardresure</w:t>
      </w:r>
      <w:proofErr w:type="spellEnd"/>
      <w:r w:rsidRPr="00966CC3">
        <w:rPr>
          <w:b/>
        </w:rPr>
        <w:t xml:space="preserve">, </w:t>
      </w:r>
      <w:proofErr w:type="spellStart"/>
      <w:r w:rsidRPr="00966CC3">
        <w:rPr>
          <w:b/>
        </w:rPr>
        <w:t>ništ</w:t>
      </w:r>
      <w:proofErr w:type="spellEnd"/>
      <w:r w:rsidRPr="00966CC3">
        <w:rPr>
          <w:b/>
        </w:rPr>
        <w:t xml:space="preserve"> pošteno ne znaju </w:t>
      </w:r>
      <w:proofErr w:type="spellStart"/>
      <w:r w:rsidRPr="00966CC3">
        <w:rPr>
          <w:b/>
        </w:rPr>
        <w:t>skuvat</w:t>
      </w:r>
      <w:proofErr w:type="spellEnd"/>
      <w:r w:rsidRPr="00966CC3">
        <w:rPr>
          <w:b/>
        </w:rPr>
        <w:t xml:space="preserve">, samo se znaju međusobno olajavat. Al </w:t>
      </w:r>
      <w:proofErr w:type="spellStart"/>
      <w:r w:rsidRPr="00966CC3">
        <w:rPr>
          <w:b/>
        </w:rPr>
        <w:t>skuvat</w:t>
      </w:r>
      <w:proofErr w:type="spellEnd"/>
      <w:r w:rsidRPr="00966CC3">
        <w:rPr>
          <w:b/>
        </w:rPr>
        <w:t xml:space="preserve"> će tebi tvoja mama finu pileću </w:t>
      </w:r>
      <w:proofErr w:type="spellStart"/>
      <w:r w:rsidR="00071E07" w:rsidRPr="00966CC3">
        <w:rPr>
          <w:b/>
        </w:rPr>
        <w:t>sup</w:t>
      </w:r>
      <w:r w:rsidRPr="00966CC3">
        <w:rPr>
          <w:b/>
        </w:rPr>
        <w:t>icu</w:t>
      </w:r>
      <w:proofErr w:type="spellEnd"/>
      <w:r w:rsidRPr="00966CC3">
        <w:rPr>
          <w:b/>
        </w:rPr>
        <w:t xml:space="preserve">, </w:t>
      </w:r>
      <w:proofErr w:type="spellStart"/>
      <w:r w:rsidRPr="00966CC3">
        <w:rPr>
          <w:b/>
        </w:rPr>
        <w:t>ispeć</w:t>
      </w:r>
      <w:proofErr w:type="spellEnd"/>
      <w:r w:rsidRPr="00966CC3">
        <w:rPr>
          <w:b/>
        </w:rPr>
        <w:t xml:space="preserve"> pol praseta i </w:t>
      </w:r>
      <w:proofErr w:type="spellStart"/>
      <w:r w:rsidR="001B7B3D" w:rsidRPr="00966CC3">
        <w:rPr>
          <w:b/>
        </w:rPr>
        <w:t>puuuno</w:t>
      </w:r>
      <w:proofErr w:type="spellEnd"/>
      <w:r w:rsidR="001B7B3D" w:rsidRPr="00966CC3">
        <w:rPr>
          <w:b/>
        </w:rPr>
        <w:t xml:space="preserve"> </w:t>
      </w:r>
      <w:r w:rsidRPr="00966CC3">
        <w:rPr>
          <w:b/>
        </w:rPr>
        <w:t xml:space="preserve">mladog krumpira pa dodat frišku </w:t>
      </w:r>
      <w:proofErr w:type="spellStart"/>
      <w:r w:rsidRPr="00966CC3">
        <w:rPr>
          <w:b/>
        </w:rPr>
        <w:t>kupusalaticu</w:t>
      </w:r>
      <w:proofErr w:type="spellEnd"/>
      <w:r w:rsidRPr="00966CC3">
        <w:rPr>
          <w:b/>
        </w:rPr>
        <w:t xml:space="preserve">, a za predjelo, dok čekaš da ne pregladniš i da mi ne zijaš </w:t>
      </w:r>
      <w:r w:rsidR="001E648F" w:rsidRPr="00966CC3">
        <w:rPr>
          <w:b/>
        </w:rPr>
        <w:t xml:space="preserve">stalno </w:t>
      </w:r>
      <w:r w:rsidRPr="00966CC3">
        <w:rPr>
          <w:b/>
        </w:rPr>
        <w:t>u lonce i tepsije, ima slasnih čvaraka i koji par kobasica pa gredica mladog luka …</w:t>
      </w:r>
    </w:p>
    <w:p w:rsidR="00FE0D5E" w:rsidRPr="00966CC3" w:rsidRDefault="00FE0D5E" w:rsidP="00FE0D5E">
      <w:pPr>
        <w:spacing w:after="0"/>
        <w:rPr>
          <w:b/>
        </w:rPr>
      </w:pPr>
      <w:r w:rsidRPr="00966CC3">
        <w:rPr>
          <w:rFonts w:ascii="Arial Black" w:hAnsi="Arial Black"/>
        </w:rPr>
        <w:t>HAMLET:</w:t>
      </w:r>
      <w:r w:rsidRPr="00F37FF7">
        <w:t xml:space="preserve"> </w:t>
      </w:r>
      <w:r w:rsidRPr="00966CC3">
        <w:rPr>
          <w:b/>
        </w:rPr>
        <w:t>Oj, mamo</w:t>
      </w:r>
      <w:r w:rsidR="00D037C5" w:rsidRPr="00966CC3">
        <w:rPr>
          <w:b/>
        </w:rPr>
        <w:t xml:space="preserve"> moja </w:t>
      </w:r>
      <w:r w:rsidRPr="00966CC3">
        <w:rPr>
          <w:b/>
        </w:rPr>
        <w:t xml:space="preserve">, mamice, </w:t>
      </w:r>
    </w:p>
    <w:p w:rsidR="00FE0D5E" w:rsidRPr="00966CC3" w:rsidRDefault="00FE0D5E" w:rsidP="00180208">
      <w:pPr>
        <w:tabs>
          <w:tab w:val="left" w:pos="1134"/>
          <w:tab w:val="left" w:pos="1276"/>
        </w:tabs>
        <w:spacing w:after="0"/>
        <w:rPr>
          <w:b/>
        </w:rPr>
      </w:pPr>
      <w:r w:rsidRPr="00966CC3">
        <w:rPr>
          <w:b/>
        </w:rPr>
        <w:t xml:space="preserve">                </w:t>
      </w:r>
      <w:r w:rsidR="00180208">
        <w:rPr>
          <w:b/>
        </w:rPr>
        <w:t xml:space="preserve">     </w:t>
      </w:r>
      <w:r w:rsidRPr="00966CC3">
        <w:rPr>
          <w:b/>
        </w:rPr>
        <w:t xml:space="preserve">  već mi rastu zazubice. </w:t>
      </w:r>
    </w:p>
    <w:p w:rsidR="00FE0D5E" w:rsidRPr="00966CC3" w:rsidRDefault="00FE0D5E" w:rsidP="00180208">
      <w:pPr>
        <w:tabs>
          <w:tab w:val="left" w:pos="1134"/>
          <w:tab w:val="left" w:pos="1276"/>
        </w:tabs>
        <w:spacing w:after="0"/>
        <w:rPr>
          <w:b/>
        </w:rPr>
      </w:pPr>
      <w:r w:rsidRPr="00966CC3">
        <w:rPr>
          <w:b/>
        </w:rPr>
        <w:t xml:space="preserve">                 </w:t>
      </w:r>
      <w:r w:rsidR="00180208">
        <w:rPr>
          <w:b/>
        </w:rPr>
        <w:t xml:space="preserve">     </w:t>
      </w:r>
      <w:r w:rsidRPr="00966CC3">
        <w:rPr>
          <w:b/>
        </w:rPr>
        <w:t xml:space="preserve"> </w:t>
      </w:r>
      <w:r w:rsidR="008C4039" w:rsidRPr="00966CC3">
        <w:rPr>
          <w:b/>
        </w:rPr>
        <w:t xml:space="preserve">želim bit </w:t>
      </w:r>
      <w:proofErr w:type="spellStart"/>
      <w:r w:rsidR="008C4039" w:rsidRPr="00966CC3">
        <w:rPr>
          <w:b/>
        </w:rPr>
        <w:t>ko</w:t>
      </w:r>
      <w:proofErr w:type="spellEnd"/>
      <w:r w:rsidR="008C4039" w:rsidRPr="00966CC3">
        <w:rPr>
          <w:b/>
        </w:rPr>
        <w:t xml:space="preserve"> miš</w:t>
      </w:r>
    </w:p>
    <w:p w:rsidR="00FE0D5E" w:rsidRPr="00966CC3" w:rsidRDefault="00FE0D5E" w:rsidP="00180208">
      <w:pPr>
        <w:tabs>
          <w:tab w:val="left" w:pos="1134"/>
          <w:tab w:val="left" w:pos="1276"/>
        </w:tabs>
        <w:spacing w:after="0"/>
        <w:rPr>
          <w:b/>
        </w:rPr>
      </w:pPr>
      <w:r w:rsidRPr="00966CC3">
        <w:rPr>
          <w:b/>
        </w:rPr>
        <w:t xml:space="preserve">              </w:t>
      </w:r>
      <w:r w:rsidR="00180208">
        <w:rPr>
          <w:b/>
        </w:rPr>
        <w:t xml:space="preserve">     </w:t>
      </w:r>
      <w:r w:rsidRPr="00966CC3">
        <w:rPr>
          <w:b/>
        </w:rPr>
        <w:t xml:space="preserve">    koji ne zna </w:t>
      </w:r>
      <w:proofErr w:type="spellStart"/>
      <w:r w:rsidRPr="00966CC3">
        <w:rPr>
          <w:b/>
        </w:rPr>
        <w:t>niš</w:t>
      </w:r>
      <w:proofErr w:type="spellEnd"/>
      <w:r w:rsidRPr="00966CC3">
        <w:rPr>
          <w:b/>
        </w:rPr>
        <w:t>,</w:t>
      </w:r>
    </w:p>
    <w:p w:rsidR="00FE0D5E" w:rsidRPr="00966CC3" w:rsidRDefault="00FE0D5E" w:rsidP="00180208">
      <w:pPr>
        <w:tabs>
          <w:tab w:val="left" w:pos="1134"/>
          <w:tab w:val="left" w:pos="1276"/>
        </w:tabs>
        <w:spacing w:after="0"/>
        <w:rPr>
          <w:b/>
        </w:rPr>
      </w:pPr>
      <w:r w:rsidRPr="00966CC3">
        <w:rPr>
          <w:b/>
        </w:rPr>
        <w:t xml:space="preserve">               </w:t>
      </w:r>
      <w:r w:rsidR="00180208">
        <w:rPr>
          <w:b/>
        </w:rPr>
        <w:t xml:space="preserve">     </w:t>
      </w:r>
      <w:r w:rsidRPr="00966CC3">
        <w:rPr>
          <w:b/>
        </w:rPr>
        <w:t xml:space="preserve">   samo jest i piti</w:t>
      </w:r>
    </w:p>
    <w:p w:rsidR="00FE0D5E" w:rsidRPr="00966CC3" w:rsidRDefault="00FE0D5E" w:rsidP="00180208">
      <w:pPr>
        <w:tabs>
          <w:tab w:val="left" w:pos="1134"/>
          <w:tab w:val="left" w:pos="1276"/>
        </w:tabs>
        <w:rPr>
          <w:b/>
        </w:rPr>
      </w:pPr>
      <w:r w:rsidRPr="00966CC3">
        <w:rPr>
          <w:b/>
        </w:rPr>
        <w:t xml:space="preserve">               </w:t>
      </w:r>
      <w:r w:rsidR="00180208">
        <w:rPr>
          <w:b/>
        </w:rPr>
        <w:t xml:space="preserve">     </w:t>
      </w:r>
      <w:r w:rsidRPr="00966CC3">
        <w:rPr>
          <w:b/>
        </w:rPr>
        <w:t xml:space="preserve">   i veseo biti.</w:t>
      </w:r>
    </w:p>
    <w:p w:rsidR="00C7070F" w:rsidRPr="00966CC3" w:rsidRDefault="00C7070F" w:rsidP="00D55405">
      <w:pPr>
        <w:ind w:left="1134" w:hanging="1134"/>
        <w:rPr>
          <w:i/>
        </w:rPr>
      </w:pPr>
      <w:r w:rsidRPr="00966CC3">
        <w:rPr>
          <w:rFonts w:ascii="Arial Black" w:hAnsi="Arial Black"/>
        </w:rPr>
        <w:t>GERTRUDA:</w:t>
      </w:r>
      <w:r w:rsidRPr="00F37FF7">
        <w:t xml:space="preserve"> </w:t>
      </w:r>
      <w:proofErr w:type="spellStart"/>
      <w:r w:rsidR="008C4039" w:rsidRPr="00966CC3">
        <w:rPr>
          <w:b/>
        </w:rPr>
        <w:t>Ajmo</w:t>
      </w:r>
      <w:proofErr w:type="spellEnd"/>
      <w:r w:rsidR="008C4039" w:rsidRPr="00966CC3">
        <w:rPr>
          <w:b/>
        </w:rPr>
        <w:t>,</w:t>
      </w:r>
      <w:r w:rsidR="00A66309" w:rsidRPr="00966CC3">
        <w:rPr>
          <w:b/>
        </w:rPr>
        <w:t xml:space="preserve"> </w:t>
      </w:r>
      <w:r w:rsidRPr="00966CC3">
        <w:rPr>
          <w:b/>
        </w:rPr>
        <w:t xml:space="preserve">Hamlete, sine moj jedini, </w:t>
      </w:r>
      <w:r w:rsidR="008C4039" w:rsidRPr="00966CC3">
        <w:rPr>
          <w:b/>
        </w:rPr>
        <w:t>na noge lagane</w:t>
      </w:r>
      <w:r w:rsidR="00071E07" w:rsidRPr="00966CC3">
        <w:rPr>
          <w:b/>
        </w:rPr>
        <w:t>,</w:t>
      </w:r>
      <w:r w:rsidR="008C4039" w:rsidRPr="00966CC3">
        <w:rPr>
          <w:b/>
        </w:rPr>
        <w:t xml:space="preserve"> </w:t>
      </w:r>
      <w:r w:rsidRPr="00966CC3">
        <w:rPr>
          <w:b/>
        </w:rPr>
        <w:t>naprijed marš u osvajanje kuhinje!</w:t>
      </w:r>
      <w:r w:rsidR="00423CC6" w:rsidRPr="00F37FF7">
        <w:t xml:space="preserve"> </w:t>
      </w:r>
      <w:r w:rsidR="00423CC6" w:rsidRPr="00966CC3">
        <w:rPr>
          <w:i/>
        </w:rPr>
        <w:t xml:space="preserve">(Stane sa strane i pušta Hamleta da prvi </w:t>
      </w:r>
      <w:r w:rsidR="004253D2" w:rsidRPr="00966CC3">
        <w:rPr>
          <w:i/>
        </w:rPr>
        <w:t>stupa</w:t>
      </w:r>
      <w:r w:rsidR="00423CC6" w:rsidRPr="00966CC3">
        <w:rPr>
          <w:i/>
        </w:rPr>
        <w:t>)</w:t>
      </w:r>
    </w:p>
    <w:p w:rsidR="00C7070F" w:rsidRPr="00F37FF7" w:rsidRDefault="00C7070F" w:rsidP="003F451E">
      <w:r w:rsidRPr="00966CC3">
        <w:rPr>
          <w:rFonts w:ascii="Arial Black" w:hAnsi="Arial Black"/>
        </w:rPr>
        <w:t>HAMLET</w:t>
      </w:r>
      <w:r w:rsidRPr="00F37FF7">
        <w:t xml:space="preserve"> </w:t>
      </w:r>
      <w:r w:rsidRPr="00966CC3">
        <w:rPr>
          <w:i/>
        </w:rPr>
        <w:t>(Salutira i diže mač u zrak)</w:t>
      </w:r>
      <w:r w:rsidRPr="00F37FF7">
        <w:t xml:space="preserve">: </w:t>
      </w:r>
      <w:r w:rsidR="008C4039" w:rsidRPr="00966CC3">
        <w:rPr>
          <w:b/>
        </w:rPr>
        <w:t>N</w:t>
      </w:r>
      <w:r w:rsidR="00A66309" w:rsidRPr="00966CC3">
        <w:rPr>
          <w:b/>
        </w:rPr>
        <w:t xml:space="preserve">a zapovijed, mamo, </w:t>
      </w:r>
      <w:r w:rsidR="008C4039" w:rsidRPr="00966CC3">
        <w:rPr>
          <w:b/>
        </w:rPr>
        <w:t xml:space="preserve">na noge trapave, </w:t>
      </w:r>
      <w:proofErr w:type="spellStart"/>
      <w:r w:rsidR="008C4039" w:rsidRPr="00966CC3">
        <w:rPr>
          <w:b/>
        </w:rPr>
        <w:t>nek</w:t>
      </w:r>
      <w:proofErr w:type="spellEnd"/>
      <w:r w:rsidR="008C4039" w:rsidRPr="00966CC3">
        <w:rPr>
          <w:b/>
        </w:rPr>
        <w:t>' se cijela kuhinja</w:t>
      </w:r>
      <w:r w:rsidR="00867B8D" w:rsidRPr="00966CC3">
        <w:rPr>
          <w:b/>
        </w:rPr>
        <w:t xml:space="preserve"> trese od straha</w:t>
      </w:r>
      <w:r w:rsidR="00A66309" w:rsidRPr="00966CC3">
        <w:rPr>
          <w:b/>
        </w:rPr>
        <w:t>.</w:t>
      </w:r>
    </w:p>
    <w:p w:rsidR="00C7070F" w:rsidRDefault="00FE0D5E" w:rsidP="00D55405">
      <w:pPr>
        <w:ind w:left="1134" w:hanging="1134"/>
        <w:rPr>
          <w:rFonts w:cstheme="minorHAnsi"/>
          <w:color w:val="212121"/>
          <w:lang w:val="da-DK"/>
        </w:rPr>
      </w:pPr>
      <w:r w:rsidRPr="00966CC3">
        <w:rPr>
          <w:rFonts w:ascii="Arial Black" w:hAnsi="Arial Black"/>
        </w:rPr>
        <w:t>GERTRUDA</w:t>
      </w:r>
      <w:r w:rsidR="00423CC6" w:rsidRPr="00F37FF7">
        <w:t xml:space="preserve"> </w:t>
      </w:r>
      <w:r w:rsidR="00423CC6" w:rsidRPr="00966CC3">
        <w:rPr>
          <w:i/>
        </w:rPr>
        <w:t>(Slijedi ga stupajući)</w:t>
      </w:r>
      <w:r w:rsidRPr="00F37FF7">
        <w:t xml:space="preserve">:  </w:t>
      </w:r>
      <w:r w:rsidR="009C3D1F" w:rsidRPr="00966CC3">
        <w:rPr>
          <w:b/>
        </w:rPr>
        <w:t xml:space="preserve">Kralj </w:t>
      </w:r>
      <w:proofErr w:type="spellStart"/>
      <w:r w:rsidR="009C3D1F" w:rsidRPr="00966CC3">
        <w:rPr>
          <w:b/>
        </w:rPr>
        <w:t>Hogar</w:t>
      </w:r>
      <w:proofErr w:type="spellEnd"/>
      <w:r w:rsidR="009C3D1F" w:rsidRPr="00966CC3">
        <w:rPr>
          <w:b/>
        </w:rPr>
        <w:t xml:space="preserve"> Strašni je mrtav, ž</w:t>
      </w:r>
      <w:r w:rsidR="00C7070F" w:rsidRPr="00966CC3">
        <w:rPr>
          <w:b/>
        </w:rPr>
        <w:t xml:space="preserve">ivio kralj Klaudije, naš </w:t>
      </w:r>
      <w:r w:rsidR="00C7070F" w:rsidRPr="00966CC3">
        <w:rPr>
          <w:rFonts w:cstheme="minorHAnsi"/>
          <w:b/>
        </w:rPr>
        <w:t>spasitelj!</w:t>
      </w:r>
      <w:r w:rsidR="00C7070F" w:rsidRPr="00966CC3">
        <w:rPr>
          <w:rFonts w:cstheme="minorHAnsi"/>
          <w:b/>
          <w:color w:val="212121"/>
          <w:lang w:val="da-DK"/>
        </w:rPr>
        <w:t xml:space="preserve"> Leve konge Claudius, vores frelser! </w:t>
      </w:r>
      <w:r w:rsidR="00C7070F" w:rsidRPr="00966CC3">
        <w:rPr>
          <w:rFonts w:cstheme="minorHAnsi"/>
          <w:i/>
          <w:color w:val="212121"/>
          <w:lang w:val="da-DK"/>
        </w:rPr>
        <w:t>(danski)</w:t>
      </w:r>
      <w:r w:rsidR="00423CC6">
        <w:rPr>
          <w:rFonts w:cstheme="minorHAnsi"/>
          <w:color w:val="212121"/>
          <w:lang w:val="da-DK"/>
        </w:rPr>
        <w:t xml:space="preserve"> </w:t>
      </w:r>
    </w:p>
    <w:p w:rsidR="00FE0D5E" w:rsidRDefault="00C7070F" w:rsidP="00FE0D5E">
      <w:r w:rsidRPr="00966CC3">
        <w:rPr>
          <w:rFonts w:ascii="Arial Black" w:hAnsi="Arial Black"/>
        </w:rPr>
        <w:t>HAMLET:</w:t>
      </w:r>
      <w:r>
        <w:t xml:space="preserve"> </w:t>
      </w:r>
      <w:proofErr w:type="spellStart"/>
      <w:r w:rsidR="00FE0D5E" w:rsidRPr="00966CC3">
        <w:rPr>
          <w:b/>
        </w:rPr>
        <w:t>Leve</w:t>
      </w:r>
      <w:proofErr w:type="spellEnd"/>
      <w:r w:rsidR="00FE0D5E" w:rsidRPr="00966CC3">
        <w:rPr>
          <w:b/>
        </w:rPr>
        <w:t>!</w:t>
      </w:r>
    </w:p>
    <w:p w:rsidR="00FE0D5E" w:rsidRPr="00966CC3" w:rsidRDefault="00FE0D5E" w:rsidP="00245241">
      <w:pPr>
        <w:spacing w:line="240" w:lineRule="auto"/>
        <w:rPr>
          <w:i/>
        </w:rPr>
      </w:pPr>
      <w:r w:rsidRPr="00966CC3">
        <w:rPr>
          <w:i/>
        </w:rPr>
        <w:t>Odlaze</w:t>
      </w:r>
      <w:r w:rsidR="00423CC6" w:rsidRPr="00966CC3">
        <w:rPr>
          <w:i/>
        </w:rPr>
        <w:t xml:space="preserve"> stupajući</w:t>
      </w:r>
      <w:r w:rsidRPr="00966CC3">
        <w:rPr>
          <w:i/>
        </w:rPr>
        <w:t>.</w:t>
      </w:r>
    </w:p>
    <w:sectPr w:rsidR="00FE0D5E" w:rsidRPr="00966CC3" w:rsidSect="00966CC3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59"/>
    <w:rsid w:val="000006E2"/>
    <w:rsid w:val="000139E1"/>
    <w:rsid w:val="00042905"/>
    <w:rsid w:val="00043B8D"/>
    <w:rsid w:val="00071E07"/>
    <w:rsid w:val="00072081"/>
    <w:rsid w:val="000A2200"/>
    <w:rsid w:val="000E5C01"/>
    <w:rsid w:val="00111F27"/>
    <w:rsid w:val="001246F2"/>
    <w:rsid w:val="00180208"/>
    <w:rsid w:val="001B7B3D"/>
    <w:rsid w:val="001E648F"/>
    <w:rsid w:val="001F6A47"/>
    <w:rsid w:val="00207D0C"/>
    <w:rsid w:val="00213824"/>
    <w:rsid w:val="00243266"/>
    <w:rsid w:val="00245241"/>
    <w:rsid w:val="00290DCC"/>
    <w:rsid w:val="002F768F"/>
    <w:rsid w:val="00345005"/>
    <w:rsid w:val="003936EE"/>
    <w:rsid w:val="00395CFF"/>
    <w:rsid w:val="003D5F76"/>
    <w:rsid w:val="003F451E"/>
    <w:rsid w:val="003F45E3"/>
    <w:rsid w:val="00423CC6"/>
    <w:rsid w:val="004253D2"/>
    <w:rsid w:val="004D18BA"/>
    <w:rsid w:val="00525DF3"/>
    <w:rsid w:val="0054117F"/>
    <w:rsid w:val="00564E1D"/>
    <w:rsid w:val="0057395D"/>
    <w:rsid w:val="005753FD"/>
    <w:rsid w:val="005764C1"/>
    <w:rsid w:val="00595CB7"/>
    <w:rsid w:val="005F09AD"/>
    <w:rsid w:val="005F1357"/>
    <w:rsid w:val="0061376C"/>
    <w:rsid w:val="006551CB"/>
    <w:rsid w:val="006616EE"/>
    <w:rsid w:val="00663CE2"/>
    <w:rsid w:val="006732DE"/>
    <w:rsid w:val="006750A9"/>
    <w:rsid w:val="006E46FA"/>
    <w:rsid w:val="006F2B43"/>
    <w:rsid w:val="007C15B0"/>
    <w:rsid w:val="008158E1"/>
    <w:rsid w:val="0083517A"/>
    <w:rsid w:val="00862B10"/>
    <w:rsid w:val="00867B8D"/>
    <w:rsid w:val="008C4039"/>
    <w:rsid w:val="00902A83"/>
    <w:rsid w:val="00966CC3"/>
    <w:rsid w:val="00972EC3"/>
    <w:rsid w:val="009C3D1F"/>
    <w:rsid w:val="009C74AC"/>
    <w:rsid w:val="00A011BE"/>
    <w:rsid w:val="00A03E68"/>
    <w:rsid w:val="00A66309"/>
    <w:rsid w:val="00AC385B"/>
    <w:rsid w:val="00AC78CB"/>
    <w:rsid w:val="00B10865"/>
    <w:rsid w:val="00B31295"/>
    <w:rsid w:val="00BC2D68"/>
    <w:rsid w:val="00BD3D59"/>
    <w:rsid w:val="00BE557B"/>
    <w:rsid w:val="00BE7FF5"/>
    <w:rsid w:val="00C61470"/>
    <w:rsid w:val="00C7070F"/>
    <w:rsid w:val="00C85E7A"/>
    <w:rsid w:val="00D037C5"/>
    <w:rsid w:val="00D13EB9"/>
    <w:rsid w:val="00D37B4A"/>
    <w:rsid w:val="00D55405"/>
    <w:rsid w:val="00D57367"/>
    <w:rsid w:val="00D6034B"/>
    <w:rsid w:val="00D72A7E"/>
    <w:rsid w:val="00DF4374"/>
    <w:rsid w:val="00E42086"/>
    <w:rsid w:val="00EC294F"/>
    <w:rsid w:val="00F159FE"/>
    <w:rsid w:val="00F37FF7"/>
    <w:rsid w:val="00F5103F"/>
    <w:rsid w:val="00F55AD6"/>
    <w:rsid w:val="00F611E6"/>
    <w:rsid w:val="00F747B6"/>
    <w:rsid w:val="00F81C18"/>
    <w:rsid w:val="00FA24D2"/>
    <w:rsid w:val="00FE00D8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F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374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E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E46FA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F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374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E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E46FA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A5AB-DC21-4AA2-A714-6B1B605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kovic</dc:creator>
  <cp:lastModifiedBy>Vidakovic</cp:lastModifiedBy>
  <cp:revision>57</cp:revision>
  <cp:lastPrinted>2018-04-06T10:13:00Z</cp:lastPrinted>
  <dcterms:created xsi:type="dcterms:W3CDTF">2017-01-14T15:34:00Z</dcterms:created>
  <dcterms:modified xsi:type="dcterms:W3CDTF">2018-04-11T06:46:00Z</dcterms:modified>
</cp:coreProperties>
</file>